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08BC" w14:textId="77777777" w:rsidR="002F3371" w:rsidRPr="00F76486" w:rsidRDefault="002F3371">
      <w:pPr>
        <w:pStyle w:val="Textoindependiente"/>
        <w:rPr>
          <w:rFonts w:ascii="Times New Roman"/>
          <w:sz w:val="20"/>
        </w:rPr>
      </w:pPr>
    </w:p>
    <w:p w14:paraId="7575F553" w14:textId="77777777" w:rsidR="002F3371" w:rsidRPr="00F76486" w:rsidRDefault="002F3371">
      <w:pPr>
        <w:pStyle w:val="Textoindependiente"/>
        <w:spacing w:before="2"/>
        <w:rPr>
          <w:rFonts w:ascii="Times New Roman"/>
          <w:sz w:val="17"/>
        </w:rPr>
      </w:pPr>
    </w:p>
    <w:p w14:paraId="495179F9" w14:textId="1D46E6FE" w:rsidR="002F3371" w:rsidRPr="00F76486" w:rsidRDefault="00376D33">
      <w:pPr>
        <w:pStyle w:val="Ttulo"/>
        <w:ind w:right="2043"/>
      </w:pPr>
      <w:r w:rsidRPr="00F76486">
        <w:rPr>
          <w:sz w:val="40"/>
          <w:szCs w:val="40"/>
        </w:rPr>
        <w:t>MANUAL</w:t>
      </w:r>
      <w:r w:rsidR="0054651A" w:rsidRPr="00F76486">
        <w:rPr>
          <w:sz w:val="40"/>
          <w:szCs w:val="40"/>
        </w:rPr>
        <w:t xml:space="preserve"> JAVASCRIPT</w:t>
      </w:r>
    </w:p>
    <w:p w14:paraId="55C11302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6B030D7D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6F296579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2226D6E8" w14:textId="77777777" w:rsidR="002F3371" w:rsidRPr="00F76486" w:rsidRDefault="002F3371">
      <w:pPr>
        <w:pStyle w:val="Textoindependiente"/>
        <w:rPr>
          <w:rFonts w:ascii="Times New Roman"/>
          <w:b/>
          <w:sz w:val="40"/>
        </w:rPr>
      </w:pPr>
    </w:p>
    <w:p w14:paraId="470F572D" w14:textId="646D71B2" w:rsidR="002F3371" w:rsidRPr="00F76486" w:rsidRDefault="00000000">
      <w:pPr>
        <w:pStyle w:val="Ttulo"/>
        <w:spacing w:before="242"/>
        <w:rPr>
          <w:sz w:val="32"/>
          <w:szCs w:val="32"/>
        </w:rPr>
      </w:pPr>
      <w:r w:rsidRPr="00F76486">
        <w:rPr>
          <w:sz w:val="32"/>
          <w:szCs w:val="32"/>
        </w:rPr>
        <w:t>Presentado por:</w:t>
      </w:r>
    </w:p>
    <w:p w14:paraId="5FE0776E" w14:textId="41024A51" w:rsidR="002F3371" w:rsidRPr="00F76486" w:rsidRDefault="00000000" w:rsidP="00376D33">
      <w:pPr>
        <w:pStyle w:val="Textoindependiente"/>
        <w:spacing w:before="286" w:line="477" w:lineRule="auto"/>
        <w:ind w:left="2973" w:right="2973" w:firstLine="4"/>
        <w:jc w:val="center"/>
      </w:pPr>
      <w:r w:rsidRPr="00F76486">
        <w:rPr>
          <w:w w:val="105"/>
        </w:rPr>
        <w:t>Johan</w:t>
      </w:r>
      <w:r w:rsidRPr="00F76486">
        <w:rPr>
          <w:spacing w:val="2"/>
          <w:w w:val="105"/>
        </w:rPr>
        <w:t xml:space="preserve"> </w:t>
      </w:r>
      <w:r w:rsidRPr="00F76486">
        <w:rPr>
          <w:w w:val="105"/>
        </w:rPr>
        <w:t>Esteban</w:t>
      </w:r>
      <w:r w:rsidRPr="00F76486">
        <w:rPr>
          <w:spacing w:val="2"/>
          <w:w w:val="105"/>
        </w:rPr>
        <w:t xml:space="preserve"> </w:t>
      </w:r>
      <w:r w:rsidRPr="00F76486">
        <w:rPr>
          <w:w w:val="105"/>
        </w:rPr>
        <w:t>Cuellar</w:t>
      </w:r>
      <w:r w:rsidRPr="00F76486">
        <w:rPr>
          <w:spacing w:val="4"/>
          <w:w w:val="105"/>
        </w:rPr>
        <w:t xml:space="preserve"> </w:t>
      </w:r>
      <w:r w:rsidRPr="00F76486">
        <w:rPr>
          <w:w w:val="105"/>
        </w:rPr>
        <w:t>Silva</w:t>
      </w:r>
      <w:r w:rsidRPr="00F76486">
        <w:rPr>
          <w:spacing w:val="1"/>
          <w:w w:val="105"/>
        </w:rPr>
        <w:t xml:space="preserve"> </w:t>
      </w:r>
    </w:p>
    <w:p w14:paraId="415292D3" w14:textId="77777777" w:rsidR="002F3371" w:rsidRPr="00F76486" w:rsidRDefault="002F3371">
      <w:pPr>
        <w:pStyle w:val="Textoindependiente"/>
        <w:rPr>
          <w:sz w:val="26"/>
        </w:rPr>
      </w:pPr>
    </w:p>
    <w:p w14:paraId="17D776A8" w14:textId="77777777" w:rsidR="002F3371" w:rsidRPr="00F76486" w:rsidRDefault="002F3371">
      <w:pPr>
        <w:pStyle w:val="Textoindependiente"/>
        <w:spacing w:before="11"/>
        <w:rPr>
          <w:sz w:val="21"/>
        </w:rPr>
      </w:pPr>
    </w:p>
    <w:p w14:paraId="3FEFC1E1" w14:textId="77777777" w:rsidR="002F3371" w:rsidRPr="00F76486" w:rsidRDefault="00000000">
      <w:pPr>
        <w:ind w:left="2038" w:right="2040"/>
        <w:jc w:val="center"/>
        <w:rPr>
          <w:rFonts w:ascii="Palatino Linotype"/>
          <w:b/>
          <w:sz w:val="24"/>
        </w:rPr>
      </w:pPr>
      <w:r w:rsidRPr="00F76486">
        <w:rPr>
          <w:rFonts w:ascii="Palatino Linotype"/>
          <w:b/>
          <w:sz w:val="24"/>
        </w:rPr>
        <w:t>Ficha:</w:t>
      </w:r>
    </w:p>
    <w:p w14:paraId="6BEDAD14" w14:textId="77777777" w:rsidR="002F3371" w:rsidRPr="00F76486" w:rsidRDefault="002F3371">
      <w:pPr>
        <w:pStyle w:val="Textoindependiente"/>
        <w:spacing w:before="6"/>
        <w:rPr>
          <w:rFonts w:ascii="Palatino Linotype"/>
          <w:b/>
          <w:sz w:val="20"/>
        </w:rPr>
      </w:pPr>
    </w:p>
    <w:p w14:paraId="1815B807" w14:textId="77777777" w:rsidR="002F3371" w:rsidRPr="00F76486" w:rsidRDefault="00000000">
      <w:pPr>
        <w:pStyle w:val="Textoindependiente"/>
        <w:ind w:left="2038" w:right="2037"/>
        <w:jc w:val="center"/>
      </w:pPr>
      <w:r w:rsidRPr="00F76486">
        <w:t>2899747</w:t>
      </w:r>
    </w:p>
    <w:p w14:paraId="14419D6B" w14:textId="77777777" w:rsidR="002F3371" w:rsidRPr="00F76486" w:rsidRDefault="002F3371">
      <w:pPr>
        <w:pStyle w:val="Textoindependiente"/>
        <w:rPr>
          <w:sz w:val="20"/>
          <w:szCs w:val="20"/>
        </w:rPr>
      </w:pPr>
    </w:p>
    <w:p w14:paraId="3440C02E" w14:textId="3B7434F0" w:rsidR="002F3371" w:rsidRPr="00F76486" w:rsidRDefault="00000000">
      <w:pPr>
        <w:pStyle w:val="Textoindependiente"/>
        <w:ind w:left="2038" w:right="2038"/>
        <w:jc w:val="center"/>
      </w:pPr>
      <w:r w:rsidRPr="00F76486">
        <w:rPr>
          <w:w w:val="105"/>
        </w:rPr>
        <w:t>Análisis</w:t>
      </w:r>
      <w:r w:rsidRPr="00F76486">
        <w:rPr>
          <w:spacing w:val="-3"/>
          <w:w w:val="105"/>
        </w:rPr>
        <w:t xml:space="preserve"> </w:t>
      </w:r>
      <w:r w:rsidRPr="00F76486">
        <w:rPr>
          <w:w w:val="105"/>
        </w:rPr>
        <w:t>y</w:t>
      </w:r>
      <w:r w:rsidRPr="00F76486">
        <w:rPr>
          <w:spacing w:val="1"/>
          <w:w w:val="105"/>
        </w:rPr>
        <w:t xml:space="preserve"> </w:t>
      </w:r>
      <w:r w:rsidRPr="00F76486">
        <w:rPr>
          <w:w w:val="105"/>
        </w:rPr>
        <w:t>Desarrollo</w:t>
      </w:r>
      <w:r w:rsidRPr="00F76486">
        <w:rPr>
          <w:spacing w:val="-2"/>
          <w:w w:val="105"/>
        </w:rPr>
        <w:t xml:space="preserve"> </w:t>
      </w:r>
      <w:r w:rsidRPr="00F76486">
        <w:rPr>
          <w:w w:val="105"/>
        </w:rPr>
        <w:t>de</w:t>
      </w:r>
      <w:r w:rsidRPr="00F76486">
        <w:rPr>
          <w:spacing w:val="-2"/>
          <w:w w:val="105"/>
        </w:rPr>
        <w:t xml:space="preserve"> </w:t>
      </w:r>
      <w:r w:rsidRPr="00F76486">
        <w:rPr>
          <w:w w:val="105"/>
        </w:rPr>
        <w:t>software.</w:t>
      </w:r>
    </w:p>
    <w:p w14:paraId="331961EE" w14:textId="77777777" w:rsidR="002F3371" w:rsidRPr="00F76486" w:rsidRDefault="002F3371">
      <w:pPr>
        <w:pStyle w:val="Textoindependiente"/>
        <w:rPr>
          <w:sz w:val="26"/>
        </w:rPr>
      </w:pPr>
    </w:p>
    <w:p w14:paraId="6FCEAA4B" w14:textId="77777777" w:rsidR="002F3371" w:rsidRPr="00F76486" w:rsidRDefault="002F3371">
      <w:pPr>
        <w:pStyle w:val="Textoindependiente"/>
        <w:rPr>
          <w:sz w:val="26"/>
        </w:rPr>
      </w:pPr>
    </w:p>
    <w:p w14:paraId="66680058" w14:textId="77777777" w:rsidR="002F3371" w:rsidRPr="00F76486" w:rsidRDefault="002F3371">
      <w:pPr>
        <w:pStyle w:val="Textoindependiente"/>
        <w:spacing w:before="10"/>
        <w:rPr>
          <w:sz w:val="23"/>
        </w:rPr>
      </w:pPr>
    </w:p>
    <w:p w14:paraId="3EE22EF9" w14:textId="77777777" w:rsidR="002F3371" w:rsidRPr="00F76486" w:rsidRDefault="00000000">
      <w:pPr>
        <w:ind w:left="2038" w:right="2039"/>
        <w:jc w:val="center"/>
        <w:rPr>
          <w:rFonts w:ascii="Palatino Linotype" w:hAnsi="Palatino Linotype"/>
          <w:sz w:val="28"/>
        </w:rPr>
      </w:pPr>
      <w:r w:rsidRPr="00F76486">
        <w:rPr>
          <w:rFonts w:ascii="Palatino Linotype" w:hAnsi="Palatino Linotype"/>
          <w:b/>
          <w:bCs/>
          <w:sz w:val="24"/>
          <w:szCs w:val="20"/>
        </w:rPr>
        <w:t>Instructor</w:t>
      </w:r>
      <w:r w:rsidRPr="00F76486">
        <w:rPr>
          <w:rFonts w:ascii="Palatino Linotype" w:hAnsi="Palatino Linotype"/>
          <w:sz w:val="28"/>
        </w:rPr>
        <w:t>:</w:t>
      </w:r>
    </w:p>
    <w:p w14:paraId="0630DBBB" w14:textId="77777777" w:rsidR="002F3371" w:rsidRPr="00F76486" w:rsidRDefault="002F3371">
      <w:pPr>
        <w:pStyle w:val="Textoindependiente"/>
        <w:spacing w:before="6"/>
        <w:rPr>
          <w:sz w:val="20"/>
          <w:szCs w:val="10"/>
        </w:rPr>
      </w:pPr>
    </w:p>
    <w:p w14:paraId="1B6A3D2C" w14:textId="2C0DC77A" w:rsidR="002F3371" w:rsidRPr="00F76486" w:rsidRDefault="00376D33">
      <w:pPr>
        <w:ind w:left="2038" w:right="2038"/>
        <w:jc w:val="center"/>
        <w:rPr>
          <w:szCs w:val="24"/>
        </w:rPr>
      </w:pPr>
      <w:proofErr w:type="spellStart"/>
      <w:r w:rsidRPr="00F76486">
        <w:rPr>
          <w:w w:val="105"/>
          <w:szCs w:val="24"/>
        </w:rPr>
        <w:t>Andres</w:t>
      </w:r>
      <w:proofErr w:type="spellEnd"/>
      <w:r w:rsidRPr="00F76486">
        <w:rPr>
          <w:w w:val="105"/>
          <w:szCs w:val="24"/>
        </w:rPr>
        <w:t xml:space="preserve"> Moreno Collazos</w:t>
      </w:r>
    </w:p>
    <w:p w14:paraId="55B98937" w14:textId="77777777" w:rsidR="002F3371" w:rsidRPr="00F76486" w:rsidRDefault="002F3371">
      <w:pPr>
        <w:pStyle w:val="Textoindependiente"/>
        <w:rPr>
          <w:sz w:val="26"/>
          <w:szCs w:val="26"/>
        </w:rPr>
      </w:pPr>
    </w:p>
    <w:p w14:paraId="49D1E0B7" w14:textId="77777777" w:rsidR="002F3371" w:rsidRPr="00F76486" w:rsidRDefault="002F3371">
      <w:pPr>
        <w:pStyle w:val="Textoindependiente"/>
        <w:rPr>
          <w:sz w:val="24"/>
        </w:rPr>
      </w:pPr>
    </w:p>
    <w:p w14:paraId="02C62988" w14:textId="77777777" w:rsidR="00376D33" w:rsidRPr="00F76486" w:rsidRDefault="00376D33">
      <w:pPr>
        <w:pStyle w:val="Textoindependiente"/>
        <w:rPr>
          <w:sz w:val="24"/>
        </w:rPr>
      </w:pPr>
    </w:p>
    <w:p w14:paraId="0E9DFC1B" w14:textId="77777777" w:rsidR="00376D33" w:rsidRPr="00F76486" w:rsidRDefault="00376D33">
      <w:pPr>
        <w:pStyle w:val="Textoindependiente"/>
        <w:rPr>
          <w:sz w:val="24"/>
        </w:rPr>
      </w:pPr>
    </w:p>
    <w:p w14:paraId="0CE60979" w14:textId="77777777" w:rsidR="00376D33" w:rsidRPr="00F76486" w:rsidRDefault="00376D33">
      <w:pPr>
        <w:pStyle w:val="Textoindependiente"/>
        <w:rPr>
          <w:sz w:val="24"/>
        </w:rPr>
      </w:pPr>
    </w:p>
    <w:p w14:paraId="00A0E75F" w14:textId="17065372" w:rsidR="00376D33" w:rsidRPr="00F76486" w:rsidRDefault="00376D33" w:rsidP="00376D33">
      <w:pPr>
        <w:ind w:left="2038" w:right="2038"/>
        <w:jc w:val="center"/>
        <w:rPr>
          <w:sz w:val="20"/>
        </w:rPr>
      </w:pPr>
      <w:r w:rsidRPr="00F76486">
        <w:rPr>
          <w:w w:val="105"/>
          <w:sz w:val="20"/>
        </w:rPr>
        <w:t>SENA Centro de la Industria, la Empresa y los Servicios</w:t>
      </w:r>
    </w:p>
    <w:p w14:paraId="7C9D7A11" w14:textId="65841429" w:rsidR="002F3371" w:rsidRPr="00F76486" w:rsidRDefault="00376D33" w:rsidP="00376D3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F76486">
        <w:rPr>
          <w:sz w:val="20"/>
          <w:szCs w:val="20"/>
        </w:rPr>
        <w:t>Neiva - Huila</w:t>
      </w:r>
    </w:p>
    <w:p w14:paraId="4060E63F" w14:textId="5AF0F65B" w:rsidR="003C2488" w:rsidRDefault="00000000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F76486">
        <w:rPr>
          <w:sz w:val="20"/>
          <w:szCs w:val="20"/>
        </w:rPr>
        <w:t>2024</w:t>
      </w:r>
    </w:p>
    <w:p w14:paraId="6927E16A" w14:textId="77777777" w:rsidR="003C2488" w:rsidRDefault="003C24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0DB54B" w14:textId="77777777" w:rsidR="005F2703" w:rsidRPr="00F76486" w:rsidRDefault="005F270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</w:p>
    <w:sdt>
      <w:sdtPr>
        <w:rPr>
          <w:sz w:val="36"/>
          <w:szCs w:val="36"/>
          <w:lang w:val="es-ES"/>
        </w:rPr>
        <w:id w:val="689727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E7B801A" w14:textId="767228A6" w:rsidR="003C2488" w:rsidRPr="00A0020E" w:rsidRDefault="003C2488">
          <w:pPr>
            <w:pStyle w:val="TtuloTDC"/>
            <w:rPr>
              <w:b/>
              <w:bCs/>
              <w:color w:val="0D0D0D" w:themeColor="text1" w:themeTint="F2"/>
              <w:sz w:val="40"/>
              <w:szCs w:val="40"/>
              <w:lang w:val="es-ES"/>
            </w:rPr>
          </w:pPr>
          <w:r w:rsidRPr="00A0020E">
            <w:rPr>
              <w:b/>
              <w:bCs/>
              <w:color w:val="0D0D0D" w:themeColor="text1" w:themeTint="F2"/>
              <w:sz w:val="40"/>
              <w:szCs w:val="40"/>
              <w:lang w:val="es-ES"/>
            </w:rPr>
            <w:t>Tabla de contenido</w:t>
          </w:r>
        </w:p>
        <w:p w14:paraId="670852E4" w14:textId="77777777" w:rsidR="00A0020E" w:rsidRDefault="00A0020E" w:rsidP="00A0020E">
          <w:pPr>
            <w:rPr>
              <w:lang w:val="es-ES" w:eastAsia="es-ES"/>
            </w:rPr>
          </w:pPr>
        </w:p>
        <w:p w14:paraId="4E47C64E" w14:textId="77777777" w:rsidR="00A0020E" w:rsidRPr="00A0020E" w:rsidRDefault="00A0020E" w:rsidP="00A0020E">
          <w:pPr>
            <w:rPr>
              <w:lang w:val="es-ES" w:eastAsia="es-ES"/>
            </w:rPr>
          </w:pPr>
        </w:p>
        <w:p w14:paraId="4E93DC60" w14:textId="059B1BF2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Impresión de ‘</w:t>
          </w:r>
          <w:r w:rsidR="003C2488" w:rsidRPr="00036750">
            <w:rPr>
              <w:b w:val="0"/>
              <w:bCs w:val="0"/>
            </w:rPr>
            <w:t>Hola Mundo</w:t>
          </w:r>
          <w:r w:rsidRPr="00036750">
            <w:rPr>
              <w:b w:val="0"/>
              <w:bCs w:val="0"/>
            </w:rPr>
            <w:t>’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3C2488" w:rsidRPr="00036750">
            <w:rPr>
              <w:b w:val="0"/>
              <w:bCs w:val="0"/>
            </w:rPr>
            <w:t>3</w:t>
          </w:r>
        </w:p>
        <w:p w14:paraId="197A3BF9" w14:textId="0DD497DC" w:rsidR="003C2488" w:rsidRPr="00036750" w:rsidRDefault="003C2488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Suma de dos números</w:t>
          </w:r>
          <w:r w:rsidRPr="00036750">
            <w:rPr>
              <w:b w:val="0"/>
              <w:bCs w:val="0"/>
            </w:rPr>
            <w:ptab w:relativeTo="margin" w:alignment="right" w:leader="dot"/>
          </w:r>
          <w:r w:rsidRPr="00036750">
            <w:rPr>
              <w:b w:val="0"/>
              <w:bCs w:val="0"/>
            </w:rPr>
            <w:t>4</w:t>
          </w:r>
        </w:p>
        <w:p w14:paraId="16C8394B" w14:textId="5C38E4B2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Operaciones Matemátic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Pr="00036750">
            <w:rPr>
              <w:b w:val="0"/>
              <w:bCs w:val="0"/>
            </w:rPr>
            <w:t>5</w:t>
          </w:r>
        </w:p>
        <w:p w14:paraId="62B37864" w14:textId="1F2DA2F4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orcentaje de un número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1A4A48" w:rsidRPr="00036750">
            <w:rPr>
              <w:b w:val="0"/>
              <w:bCs w:val="0"/>
            </w:rPr>
            <w:t>6</w:t>
          </w:r>
        </w:p>
        <w:p w14:paraId="045EF8AE" w14:textId="197F2554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romedio de tres not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1A4A48" w:rsidRPr="00036750">
            <w:rPr>
              <w:b w:val="0"/>
              <w:bCs w:val="0"/>
            </w:rPr>
            <w:t>7</w:t>
          </w:r>
        </w:p>
        <w:p w14:paraId="70BAEA56" w14:textId="78323B4C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Porcentajes y Suma de not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036750" w:rsidRPr="00036750">
            <w:rPr>
              <w:b w:val="0"/>
              <w:bCs w:val="0"/>
            </w:rPr>
            <w:t>8</w:t>
          </w:r>
        </w:p>
        <w:p w14:paraId="533327C2" w14:textId="02264DDE" w:rsidR="003C2488" w:rsidRPr="00036750" w:rsidRDefault="00A269BF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>Áreas de Figuras Geométricas</w:t>
          </w:r>
          <w:r w:rsidR="003C2488" w:rsidRPr="00036750">
            <w:rPr>
              <w:b w:val="0"/>
              <w:bCs w:val="0"/>
            </w:rPr>
            <w:ptab w:relativeTo="margin" w:alignment="right" w:leader="dot"/>
          </w:r>
          <w:r w:rsidR="00036750" w:rsidRPr="00036750">
            <w:rPr>
              <w:b w:val="0"/>
              <w:bCs w:val="0"/>
            </w:rPr>
            <w:t>9</w:t>
          </w:r>
        </w:p>
        <w:p w14:paraId="4AAFBA3B" w14:textId="42CB9152" w:rsidR="00A269BF" w:rsidRPr="00036750" w:rsidRDefault="007F1AB6" w:rsidP="00036750">
          <w:pPr>
            <w:pStyle w:val="TDC1"/>
            <w:rPr>
              <w:b w:val="0"/>
              <w:bCs w:val="0"/>
            </w:rPr>
          </w:pPr>
          <w:r w:rsidRPr="00036750">
            <w:rPr>
              <w:b w:val="0"/>
              <w:bCs w:val="0"/>
            </w:rPr>
            <w:t xml:space="preserve">Pago Total y Descuentos </w:t>
          </w:r>
          <w:r w:rsidR="00A269BF" w:rsidRPr="00036750">
            <w:rPr>
              <w:b w:val="0"/>
              <w:bCs w:val="0"/>
            </w:rPr>
            <w:ptab w:relativeTo="margin" w:alignment="right" w:leader="dot"/>
          </w:r>
          <w:r w:rsidR="00036750" w:rsidRPr="00036750">
            <w:rPr>
              <w:b w:val="0"/>
              <w:bCs w:val="0"/>
            </w:rPr>
            <w:t>11</w:t>
          </w:r>
        </w:p>
        <w:p w14:paraId="652B62D0" w14:textId="270A2F07" w:rsidR="00A269BF" w:rsidRPr="00036750" w:rsidRDefault="007F1AB6" w:rsidP="00BA3BC3">
          <w:pPr>
            <w:pStyle w:val="TDC1"/>
            <w:numPr>
              <w:ilvl w:val="0"/>
              <w:numId w:val="0"/>
            </w:numPr>
          </w:pPr>
          <w:r w:rsidRPr="00036750">
            <w:t xml:space="preserve">Condicionales </w:t>
          </w:r>
          <w:r w:rsidR="00A269BF" w:rsidRPr="00036750">
            <w:ptab w:relativeTo="margin" w:alignment="right" w:leader="dot"/>
          </w:r>
          <w:r w:rsidR="00036750" w:rsidRPr="00036750">
            <w:t>14</w:t>
          </w:r>
        </w:p>
        <w:p w14:paraId="3BE79E25" w14:textId="162F685D" w:rsidR="007F1AB6" w:rsidRDefault="007F1AB6" w:rsidP="00A0020E">
          <w:pPr>
            <w:pStyle w:val="TDC2"/>
            <w:numPr>
              <w:ilvl w:val="0"/>
              <w:numId w:val="12"/>
            </w:numPr>
          </w:pPr>
          <w:r>
            <w:t>Mayor</w:t>
          </w:r>
          <w:r w:rsidR="00A0020E">
            <w:t xml:space="preserve"> o Menor</w:t>
          </w:r>
          <w:r>
            <w:t xml:space="preserve"> de Edad </w:t>
          </w:r>
          <w:r>
            <w:ptab w:relativeTo="margin" w:alignment="right" w:leader="dot"/>
          </w:r>
          <w:r w:rsidR="00036750">
            <w:t>14</w:t>
          </w:r>
        </w:p>
        <w:p w14:paraId="14B65623" w14:textId="3BE8FB9A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Cálculo de Edad y Mayor</w:t>
          </w:r>
          <w:r w:rsidR="00A0020E">
            <w:t xml:space="preserve"> o Menor</w:t>
          </w:r>
          <w:r>
            <w:t xml:space="preserve"> de Edad </w:t>
          </w:r>
          <w:r>
            <w:ptab w:relativeTo="margin" w:alignment="right" w:leader="dot"/>
          </w:r>
          <w:r w:rsidR="00036750">
            <w:t>15</w:t>
          </w:r>
        </w:p>
        <w:p w14:paraId="4931E686" w14:textId="43B1A326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 xml:space="preserve">Comparación de Números </w:t>
          </w:r>
          <w:r>
            <w:ptab w:relativeTo="margin" w:alignment="right" w:leader="dot"/>
          </w:r>
          <w:r w:rsidR="00036750">
            <w:t>16</w:t>
          </w:r>
        </w:p>
        <w:p w14:paraId="6AE682FE" w14:textId="03394098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Áreas de cuadrados</w:t>
          </w:r>
          <w:r>
            <w:ptab w:relativeTo="margin" w:alignment="right" w:leader="dot"/>
          </w:r>
          <w:r w:rsidR="00036750">
            <w:t>17</w:t>
          </w:r>
        </w:p>
        <w:p w14:paraId="05DC2E3D" w14:textId="144C6274" w:rsidR="007F1AB6" w:rsidRDefault="007F1AB6" w:rsidP="001A4A48">
          <w:pPr>
            <w:pStyle w:val="TDC2"/>
            <w:numPr>
              <w:ilvl w:val="0"/>
              <w:numId w:val="12"/>
            </w:numPr>
          </w:pPr>
          <w:r>
            <w:t>Edades y Promedio</w:t>
          </w:r>
          <w:r>
            <w:ptab w:relativeTo="margin" w:alignment="right" w:leader="dot"/>
          </w:r>
          <w:r w:rsidR="00036750">
            <w:t>18</w:t>
          </w:r>
        </w:p>
        <w:p w14:paraId="33F6675A" w14:textId="5169BA68" w:rsidR="007F1AB6" w:rsidRDefault="00A0020E" w:rsidP="001A4A48">
          <w:pPr>
            <w:pStyle w:val="TDC2"/>
            <w:numPr>
              <w:ilvl w:val="0"/>
              <w:numId w:val="12"/>
            </w:numPr>
          </w:pPr>
          <w:r>
            <w:t xml:space="preserve">Pago Total con Deducciones </w:t>
          </w:r>
          <w:r w:rsidR="007F1AB6">
            <w:ptab w:relativeTo="margin" w:alignment="right" w:leader="dot"/>
          </w:r>
          <w:r w:rsidR="007F1AB6">
            <w:t>2</w:t>
          </w:r>
          <w:r w:rsidR="00036750">
            <w:t>0</w:t>
          </w:r>
        </w:p>
        <w:p w14:paraId="132956DF" w14:textId="6020FF72" w:rsidR="007F1AB6" w:rsidRPr="007F1AB6" w:rsidRDefault="00A0020E" w:rsidP="001A4A48">
          <w:pPr>
            <w:pStyle w:val="TDC2"/>
            <w:numPr>
              <w:ilvl w:val="0"/>
              <w:numId w:val="12"/>
            </w:numPr>
          </w:pPr>
          <w:r>
            <w:t>Evaluación de notas por Porcentajes</w:t>
          </w:r>
          <w:r w:rsidR="007F1AB6">
            <w:ptab w:relativeTo="margin" w:alignment="right" w:leader="dot"/>
          </w:r>
          <w:r w:rsidR="007F1AB6">
            <w:t>2</w:t>
          </w:r>
          <w:r w:rsidR="00036750">
            <w:t>3</w:t>
          </w:r>
        </w:p>
        <w:p w14:paraId="5412306B" w14:textId="6A7E65D3" w:rsidR="007F1AB6" w:rsidRDefault="007F1AB6" w:rsidP="00BA3BC3">
          <w:pPr>
            <w:pStyle w:val="TDC1"/>
            <w:numPr>
              <w:ilvl w:val="0"/>
              <w:numId w:val="0"/>
            </w:numPr>
          </w:pPr>
          <w:r>
            <w:t xml:space="preserve">Ciclos – Bucles </w:t>
          </w:r>
          <w:r w:rsidR="00A269BF">
            <w:ptab w:relativeTo="margin" w:alignment="right" w:leader="dot"/>
          </w:r>
          <w:r w:rsidR="00036750">
            <w:t>26</w:t>
          </w:r>
        </w:p>
        <w:p w14:paraId="2A3A5976" w14:textId="0E1534CF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 xml:space="preserve">Conteo del 1 al 5 </w:t>
          </w:r>
          <w:r w:rsidR="007F1AB6">
            <w:ptab w:relativeTo="margin" w:alignment="right" w:leader="dot"/>
          </w:r>
          <w:r w:rsidR="007F1AB6">
            <w:t>2</w:t>
          </w:r>
          <w:r w:rsidR="00036750">
            <w:t>6</w:t>
          </w:r>
        </w:p>
        <w:p w14:paraId="4D9B5611" w14:textId="5E97B061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>Pares e Impares</w:t>
          </w:r>
          <w:r w:rsidR="007F1AB6">
            <w:ptab w:relativeTo="margin" w:alignment="right" w:leader="dot"/>
          </w:r>
          <w:r w:rsidR="007F1AB6">
            <w:t>2</w:t>
          </w:r>
          <w:r w:rsidR="00036750">
            <w:t>8</w:t>
          </w:r>
        </w:p>
        <w:p w14:paraId="52CAAD68" w14:textId="4387D84F" w:rsid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>Tabla del 5</w:t>
          </w:r>
          <w:r w:rsidR="007F1AB6">
            <w:ptab w:relativeTo="margin" w:alignment="right" w:leader="dot"/>
          </w:r>
          <w:r w:rsidR="00036750">
            <w:t>31</w:t>
          </w:r>
        </w:p>
        <w:p w14:paraId="7D6DE737" w14:textId="4C204DC3" w:rsidR="00A0020E" w:rsidRDefault="00A0020E" w:rsidP="001A4A48">
          <w:pPr>
            <w:pStyle w:val="TDC2"/>
            <w:numPr>
              <w:ilvl w:val="0"/>
              <w:numId w:val="13"/>
            </w:numPr>
          </w:pPr>
          <w:r>
            <w:t>Tabla del 9 y Pares e Impares</w:t>
          </w:r>
          <w:r>
            <w:ptab w:relativeTo="margin" w:alignment="right" w:leader="dot"/>
          </w:r>
          <w:r w:rsidR="00036750">
            <w:t>33</w:t>
          </w:r>
        </w:p>
        <w:p w14:paraId="2F06ED76" w14:textId="7C2A9E2E" w:rsidR="003C2488" w:rsidRPr="007F1AB6" w:rsidRDefault="00A0020E" w:rsidP="001A4A48">
          <w:pPr>
            <w:pStyle w:val="TDC2"/>
            <w:numPr>
              <w:ilvl w:val="0"/>
              <w:numId w:val="13"/>
            </w:numPr>
          </w:pPr>
          <w:r>
            <w:t xml:space="preserve">Tablas de Multiplicar con </w:t>
          </w:r>
          <w:proofErr w:type="spellStart"/>
          <w:r>
            <w:t>Buzz</w:t>
          </w:r>
          <w:proofErr w:type="spellEnd"/>
          <w:r>
            <w:t xml:space="preserve"> y Bass</w:t>
          </w:r>
          <w:r>
            <w:ptab w:relativeTo="margin" w:alignment="right" w:leader="dot"/>
          </w:r>
          <w:r w:rsidR="00036750">
            <w:t>37</w:t>
          </w:r>
        </w:p>
      </w:sdtContent>
    </w:sdt>
    <w:p w14:paraId="4D393CC3" w14:textId="20BF72FE" w:rsidR="00662E20" w:rsidRPr="00F76486" w:rsidRDefault="005F2703" w:rsidP="00662E20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0"/>
          <w:szCs w:val="20"/>
        </w:rPr>
        <w:br w:type="page"/>
      </w:r>
      <w:r w:rsidR="00346A60" w:rsidRPr="00F76486">
        <w:rPr>
          <w:sz w:val="28"/>
          <w:szCs w:val="24"/>
        </w:rPr>
        <w:lastRenderedPageBreak/>
        <w:t xml:space="preserve">Imprimir </w:t>
      </w:r>
      <w:r w:rsidR="00346A60" w:rsidRPr="00F76486">
        <w:rPr>
          <w:b/>
          <w:bCs/>
          <w:sz w:val="28"/>
          <w:szCs w:val="24"/>
        </w:rPr>
        <w:t>“Hola mundo”,</w:t>
      </w:r>
      <w:r w:rsidR="00346A60" w:rsidRPr="00F76486">
        <w:rPr>
          <w:sz w:val="28"/>
          <w:szCs w:val="24"/>
        </w:rPr>
        <w:t xml:space="preserve"> que esté dentro de una variable.</w:t>
      </w:r>
    </w:p>
    <w:p w14:paraId="23E75197" w14:textId="57D781F3" w:rsidR="00441FEB" w:rsidRPr="00F76486" w:rsidRDefault="00441FEB" w:rsidP="00441FE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1161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7796"/>
      </w:tblGrid>
      <w:tr w:rsidR="004F4393" w:rsidRPr="00F76486" w14:paraId="6EA02602" w14:textId="77777777" w:rsidTr="00E86F86">
        <w:tc>
          <w:tcPr>
            <w:tcW w:w="3818" w:type="dxa"/>
            <w:shd w:val="clear" w:color="auto" w:fill="A6A6A6" w:themeFill="background1" w:themeFillShade="A6"/>
          </w:tcPr>
          <w:p w14:paraId="5B67EADF" w14:textId="5240FD3E" w:rsidR="0054651A" w:rsidRPr="00F76486" w:rsidRDefault="0054651A" w:rsidP="0054651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</w:rPr>
              <w:drawing>
                <wp:anchor distT="0" distB="0" distL="0" distR="0" simplePos="0" relativeHeight="251659264" behindDoc="1" locked="0" layoutInCell="1" allowOverlap="1" wp14:anchorId="62E25145" wp14:editId="44282234">
                  <wp:simplePos x="0" y="0"/>
                  <wp:positionH relativeFrom="page">
                    <wp:posOffset>19050</wp:posOffset>
                  </wp:positionH>
                  <wp:positionV relativeFrom="page">
                    <wp:posOffset>243205</wp:posOffset>
                  </wp:positionV>
                  <wp:extent cx="2340000" cy="3377060"/>
                  <wp:effectExtent l="19050" t="19050" r="22225" b="13970"/>
                  <wp:wrapSquare wrapText="bothSides"/>
                  <wp:docPr id="25887727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8" cstate="print"/>
                          <a:srcRect l="33922" t="22634" r="31854" b="45922"/>
                          <a:stretch/>
                        </pic:blipFill>
                        <pic:spPr bwMode="auto">
                          <a:xfrm>
                            <a:off x="0" y="0"/>
                            <a:ext cx="2340000" cy="33770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0BC83241" w14:textId="74890F7F" w:rsidR="00547BAA" w:rsidRDefault="0054651A" w:rsidP="00547BA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  <w:p w14:paraId="3CAA5C35" w14:textId="3BBD53A4" w:rsidR="009E305C" w:rsidRPr="009E305C" w:rsidRDefault="00E86F86" w:rsidP="009E305C">
            <w:pPr>
              <w:spacing w:after="160" w:line="259" w:lineRule="auto"/>
              <w:contextualSpacing/>
              <w:rPr>
                <w:sz w:val="20"/>
                <w:szCs w:val="18"/>
              </w:rPr>
            </w:pPr>
            <w:r w:rsidRPr="00F76486">
              <w:rPr>
                <w:b/>
                <w:bCs/>
              </w:rPr>
              <w:drawing>
                <wp:anchor distT="0" distB="0" distL="114300" distR="114300" simplePos="0" relativeHeight="251660288" behindDoc="0" locked="0" layoutInCell="1" allowOverlap="1" wp14:anchorId="3BB19289" wp14:editId="7E602FE5">
                  <wp:simplePos x="0" y="0"/>
                  <wp:positionH relativeFrom="column">
                    <wp:posOffset>-39749</wp:posOffset>
                  </wp:positionH>
                  <wp:positionV relativeFrom="page">
                    <wp:posOffset>833755</wp:posOffset>
                  </wp:positionV>
                  <wp:extent cx="4896000" cy="2225513"/>
                  <wp:effectExtent l="19050" t="19050" r="19050" b="22860"/>
                  <wp:wrapSquare wrapText="bothSides"/>
                  <wp:docPr id="307493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93027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8" t="20008" r="12537" b="14511"/>
                          <a:stretch/>
                        </pic:blipFill>
                        <pic:spPr bwMode="auto">
                          <a:xfrm>
                            <a:off x="0" y="0"/>
                            <a:ext cx="4896000" cy="2225513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51A" w:rsidRPr="00F76486" w14:paraId="432F6094" w14:textId="77777777" w:rsidTr="004F4393">
        <w:tc>
          <w:tcPr>
            <w:tcW w:w="11614" w:type="dxa"/>
            <w:gridSpan w:val="2"/>
            <w:shd w:val="clear" w:color="auto" w:fill="A6A6A6" w:themeFill="background1" w:themeFillShade="A6"/>
          </w:tcPr>
          <w:p w14:paraId="567E37CC" w14:textId="36012064" w:rsidR="0054651A" w:rsidRPr="00F76486" w:rsidRDefault="001B0271" w:rsidP="009E305C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</w:rPr>
              <w:drawing>
                <wp:anchor distT="0" distB="0" distL="114300" distR="114300" simplePos="0" relativeHeight="251661312" behindDoc="0" locked="0" layoutInCell="1" allowOverlap="1" wp14:anchorId="03DD244E" wp14:editId="28F9F894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251460</wp:posOffset>
                  </wp:positionV>
                  <wp:extent cx="7199630" cy="1172210"/>
                  <wp:effectExtent l="19050" t="19050" r="20320" b="27940"/>
                  <wp:wrapSquare wrapText="bothSides"/>
                  <wp:docPr id="7884898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89889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9" t="13339" b="60893"/>
                          <a:stretch/>
                        </pic:blipFill>
                        <pic:spPr bwMode="auto">
                          <a:xfrm>
                            <a:off x="0" y="0"/>
                            <a:ext cx="7199630" cy="11722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FEB" w:rsidRPr="00F76486">
              <w:rPr>
                <w:b/>
                <w:bCs/>
                <w:sz w:val="28"/>
                <w:szCs w:val="24"/>
              </w:rPr>
              <w:t>Prueba de Pantalla (consola)</w:t>
            </w:r>
          </w:p>
        </w:tc>
      </w:tr>
    </w:tbl>
    <w:p w14:paraId="222C2F1D" w14:textId="279A5A99" w:rsidR="00A00865" w:rsidRDefault="00A00865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566EABB5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0D8E9339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2D04D2EC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3587A569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7604F141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729E3669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4BA05B80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5EEC62D2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3AA344A2" w14:textId="77777777" w:rsidR="001A4A48" w:rsidRPr="00F76486" w:rsidRDefault="001A4A48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105F73DE" w14:textId="129A6963" w:rsidR="00441FEB" w:rsidRPr="00F76486" w:rsidRDefault="001B0271" w:rsidP="00441FEB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8"/>
          <w:szCs w:val="24"/>
        </w:rPr>
        <w:lastRenderedPageBreak/>
        <w:t>I</w:t>
      </w:r>
      <w:r w:rsidR="00441FEB" w:rsidRPr="00F76486">
        <w:rPr>
          <w:sz w:val="28"/>
          <w:szCs w:val="24"/>
        </w:rPr>
        <w:t xml:space="preserve">mprimir la </w:t>
      </w:r>
      <w:r w:rsidR="00441FEB" w:rsidRPr="00F76486">
        <w:rPr>
          <w:b/>
          <w:bCs/>
          <w:sz w:val="28"/>
          <w:szCs w:val="24"/>
        </w:rPr>
        <w:t>suma</w:t>
      </w:r>
      <w:r w:rsidR="00441FEB" w:rsidRPr="00F76486">
        <w:rPr>
          <w:sz w:val="28"/>
          <w:szCs w:val="24"/>
        </w:rPr>
        <w:t xml:space="preserve"> de dos números.</w:t>
      </w:r>
    </w:p>
    <w:p w14:paraId="5CA1174F" w14:textId="24B5F18A" w:rsidR="00441FEB" w:rsidRPr="00F76486" w:rsidRDefault="00441FEB" w:rsidP="00662E20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tbl>
      <w:tblPr>
        <w:tblStyle w:val="Tablaconcuadrcula"/>
        <w:tblW w:w="1161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26"/>
        <w:gridCol w:w="7596"/>
      </w:tblGrid>
      <w:tr w:rsidR="004F4393" w:rsidRPr="00F76486" w14:paraId="426BD355" w14:textId="77777777" w:rsidTr="004F4393">
        <w:tc>
          <w:tcPr>
            <w:tcW w:w="4236" w:type="dxa"/>
            <w:shd w:val="clear" w:color="auto" w:fill="A6A6A6" w:themeFill="background1" w:themeFillShade="A6"/>
          </w:tcPr>
          <w:p w14:paraId="28473AB0" w14:textId="467F8BDF" w:rsidR="001B0271" w:rsidRPr="00F76486" w:rsidRDefault="001B0271" w:rsidP="0092196F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</w:rPr>
              <w:drawing>
                <wp:anchor distT="0" distB="0" distL="0" distR="0" simplePos="0" relativeHeight="251663360" behindDoc="1" locked="0" layoutInCell="1" allowOverlap="1" wp14:anchorId="0BC4BB9A" wp14:editId="4347E96D">
                  <wp:simplePos x="0" y="0"/>
                  <wp:positionH relativeFrom="page">
                    <wp:posOffset>80010</wp:posOffset>
                  </wp:positionH>
                  <wp:positionV relativeFrom="page">
                    <wp:posOffset>250825</wp:posOffset>
                  </wp:positionV>
                  <wp:extent cx="2376000" cy="4001217"/>
                  <wp:effectExtent l="19050" t="19050" r="24765" b="1841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8" cstate="print"/>
                          <a:srcRect l="36201" t="59130" r="34256" b="9192"/>
                          <a:stretch/>
                        </pic:blipFill>
                        <pic:spPr bwMode="auto">
                          <a:xfrm>
                            <a:off x="0" y="0"/>
                            <a:ext cx="2376000" cy="400121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96F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78" w:type="dxa"/>
            <w:shd w:val="clear" w:color="auto" w:fill="A6A6A6" w:themeFill="background1" w:themeFillShade="A6"/>
          </w:tcPr>
          <w:p w14:paraId="4FA32FC1" w14:textId="3E4BB713" w:rsidR="001B0271" w:rsidRPr="00F76486" w:rsidRDefault="009E305C" w:rsidP="0092196F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</w:rPr>
              <w:drawing>
                <wp:anchor distT="0" distB="0" distL="114300" distR="114300" simplePos="0" relativeHeight="251664384" behindDoc="0" locked="0" layoutInCell="1" allowOverlap="1" wp14:anchorId="3C7F230A" wp14:editId="79BB207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15695</wp:posOffset>
                  </wp:positionV>
                  <wp:extent cx="4644000" cy="2633911"/>
                  <wp:effectExtent l="19050" t="19050" r="23495" b="14605"/>
                  <wp:wrapSquare wrapText="bothSides"/>
                  <wp:docPr id="2099575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575899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 t="16370" r="26534" b="14511"/>
                          <a:stretch/>
                        </pic:blipFill>
                        <pic:spPr bwMode="auto">
                          <a:xfrm>
                            <a:off x="0" y="0"/>
                            <a:ext cx="4644000" cy="263391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96F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E86F86" w:rsidRPr="00F76486" w14:paraId="2D879929" w14:textId="77777777" w:rsidTr="004F4393">
        <w:tc>
          <w:tcPr>
            <w:tcW w:w="11614" w:type="dxa"/>
            <w:gridSpan w:val="2"/>
            <w:shd w:val="clear" w:color="auto" w:fill="A6A6A6" w:themeFill="background1" w:themeFillShade="A6"/>
          </w:tcPr>
          <w:p w14:paraId="6F1902A6" w14:textId="03FD0AA4" w:rsidR="001B0271" w:rsidRPr="00F76486" w:rsidRDefault="005D6ADB" w:rsidP="005D6ADB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 w:rsidRPr="00F76486">
              <w:drawing>
                <wp:anchor distT="0" distB="0" distL="114300" distR="114300" simplePos="0" relativeHeight="251665408" behindDoc="0" locked="0" layoutInCell="1" allowOverlap="1" wp14:anchorId="60011518" wp14:editId="404EB090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249555</wp:posOffset>
                  </wp:positionV>
                  <wp:extent cx="7200000" cy="1147759"/>
                  <wp:effectExtent l="19050" t="19050" r="20320" b="14605"/>
                  <wp:wrapSquare wrapText="bothSides"/>
                  <wp:docPr id="148611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195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3945" b="60893"/>
                          <a:stretch/>
                        </pic:blipFill>
                        <pic:spPr bwMode="auto">
                          <a:xfrm>
                            <a:off x="0" y="0"/>
                            <a:ext cx="7200000" cy="114775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Prueba de Pantalla (consola)</w:t>
            </w:r>
          </w:p>
        </w:tc>
      </w:tr>
    </w:tbl>
    <w:p w14:paraId="6E50C7A9" w14:textId="64894AF9" w:rsidR="001B0271" w:rsidRDefault="001B0271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71F1A9F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F546B01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A90E80B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31D2827" w14:textId="77777777" w:rsidR="001A4A48" w:rsidRPr="00F76486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B2C98DE" w14:textId="17BF6EE6" w:rsidR="004F3DC4" w:rsidRPr="00F76486" w:rsidRDefault="004F3DC4" w:rsidP="004F3DC4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76486">
        <w:rPr>
          <w:sz w:val="28"/>
          <w:szCs w:val="24"/>
        </w:rPr>
        <w:lastRenderedPageBreak/>
        <w:t xml:space="preserve">Imprimir el resultado de una </w:t>
      </w:r>
      <w:r w:rsidRPr="00F76486">
        <w:rPr>
          <w:b/>
          <w:bCs/>
          <w:sz w:val="28"/>
          <w:szCs w:val="24"/>
        </w:rPr>
        <w:t>resta, multiplicación y división</w:t>
      </w:r>
      <w:r w:rsidRPr="00F76486">
        <w:rPr>
          <w:sz w:val="28"/>
          <w:szCs w:val="24"/>
        </w:rPr>
        <w:t xml:space="preserve"> de números.</w:t>
      </w:r>
    </w:p>
    <w:p w14:paraId="6767FB9D" w14:textId="6AAF9DF5" w:rsidR="004F3DC4" w:rsidRPr="00F76486" w:rsidRDefault="004F3DC4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11652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6"/>
        <w:gridCol w:w="7536"/>
      </w:tblGrid>
      <w:tr w:rsidR="00F76486" w:rsidRPr="00F76486" w14:paraId="2509B5F6" w14:textId="77777777" w:rsidTr="00E86F86">
        <w:tc>
          <w:tcPr>
            <w:tcW w:w="4102" w:type="dxa"/>
            <w:shd w:val="clear" w:color="auto" w:fill="A6A6A6" w:themeFill="background1" w:themeFillShade="A6"/>
          </w:tcPr>
          <w:p w14:paraId="1D5A1574" w14:textId="21B7098F" w:rsidR="004F3DC4" w:rsidRPr="00F76486" w:rsidRDefault="00834507" w:rsidP="0083450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 w:rsidRPr="00F76486">
              <w:drawing>
                <wp:anchor distT="0" distB="0" distL="0" distR="0" simplePos="0" relativeHeight="251667456" behindDoc="1" locked="0" layoutInCell="1" allowOverlap="1" wp14:anchorId="06D2E3BF" wp14:editId="62C32585">
                  <wp:simplePos x="0" y="0"/>
                  <wp:positionH relativeFrom="page">
                    <wp:posOffset>71755</wp:posOffset>
                  </wp:positionH>
                  <wp:positionV relativeFrom="page">
                    <wp:posOffset>341630</wp:posOffset>
                  </wp:positionV>
                  <wp:extent cx="2448000" cy="3852992"/>
                  <wp:effectExtent l="19050" t="19050" r="9525" b="14605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3" cstate="print"/>
                          <a:srcRect l="17890" t="2462" r="18379" b="38068"/>
                          <a:stretch/>
                        </pic:blipFill>
                        <pic:spPr bwMode="auto">
                          <a:xfrm>
                            <a:off x="0" y="0"/>
                            <a:ext cx="2448000" cy="385299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  <w:r w:rsidRPr="00F76486">
              <w:t xml:space="preserve"> </w:t>
            </w:r>
          </w:p>
        </w:tc>
        <w:tc>
          <w:tcPr>
            <w:tcW w:w="7550" w:type="dxa"/>
            <w:shd w:val="clear" w:color="auto" w:fill="A6A6A6" w:themeFill="background1" w:themeFillShade="A6"/>
          </w:tcPr>
          <w:p w14:paraId="23F5BABD" w14:textId="7BCB2983" w:rsidR="004F3DC4" w:rsidRPr="00F76486" w:rsidRDefault="00E86F86" w:rsidP="0083450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 w:rsidRPr="00F76486">
              <w:drawing>
                <wp:anchor distT="0" distB="0" distL="114300" distR="114300" simplePos="0" relativeHeight="251668480" behindDoc="0" locked="0" layoutInCell="1" allowOverlap="1" wp14:anchorId="0BDC8A89" wp14:editId="3C04933B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342900</wp:posOffset>
                  </wp:positionV>
                  <wp:extent cx="4572000" cy="3761201"/>
                  <wp:effectExtent l="19050" t="19050" r="19050" b="10795"/>
                  <wp:wrapSquare wrapText="bothSides"/>
                  <wp:docPr id="861243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4356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" t="11520" r="48524" b="18148"/>
                          <a:stretch/>
                        </pic:blipFill>
                        <pic:spPr bwMode="auto">
                          <a:xfrm>
                            <a:off x="0" y="0"/>
                            <a:ext cx="4572000" cy="376120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507" w:rsidRPr="00F76486">
              <w:rPr>
                <w:b/>
                <w:bCs/>
                <w:sz w:val="28"/>
                <w:szCs w:val="24"/>
              </w:rPr>
              <w:t>Código</w:t>
            </w:r>
            <w:r w:rsidR="00834507" w:rsidRPr="00F76486">
              <w:t xml:space="preserve"> </w:t>
            </w:r>
          </w:p>
        </w:tc>
      </w:tr>
      <w:tr w:rsidR="004F3DC4" w:rsidRPr="00F76486" w14:paraId="37B63CFD" w14:textId="77777777" w:rsidTr="00E86F86">
        <w:tc>
          <w:tcPr>
            <w:tcW w:w="11652" w:type="dxa"/>
            <w:gridSpan w:val="2"/>
            <w:shd w:val="clear" w:color="auto" w:fill="A6A6A6" w:themeFill="background1" w:themeFillShade="A6"/>
          </w:tcPr>
          <w:p w14:paraId="224477D7" w14:textId="7B86DB5F" w:rsidR="004F3DC4" w:rsidRPr="00F76486" w:rsidRDefault="00834507" w:rsidP="0083450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 w:rsidRPr="00F76486">
              <w:drawing>
                <wp:anchor distT="0" distB="0" distL="114300" distR="114300" simplePos="0" relativeHeight="251669504" behindDoc="0" locked="0" layoutInCell="1" allowOverlap="1" wp14:anchorId="28332A2A" wp14:editId="4E550662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40030</wp:posOffset>
                  </wp:positionV>
                  <wp:extent cx="7200000" cy="1880666"/>
                  <wp:effectExtent l="19050" t="19050" r="20320" b="24765"/>
                  <wp:wrapSquare wrapText="bothSides"/>
                  <wp:docPr id="2714222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2220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3945" b="44827"/>
                          <a:stretch/>
                        </pic:blipFill>
                        <pic:spPr bwMode="auto">
                          <a:xfrm>
                            <a:off x="0" y="0"/>
                            <a:ext cx="7200000" cy="188066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Prueba de Pantalla (consola)</w:t>
            </w:r>
          </w:p>
        </w:tc>
      </w:tr>
    </w:tbl>
    <w:p w14:paraId="57F5C545" w14:textId="2D35F338" w:rsidR="004F3DC4" w:rsidRDefault="004F3DC4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409FA70" w14:textId="77777777" w:rsidR="001A4A48" w:rsidRDefault="001A4A48" w:rsidP="00662E2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B09D926" w14:textId="0BE84833" w:rsidR="00520283" w:rsidRPr="00520283" w:rsidRDefault="00520283" w:rsidP="00520283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520283">
        <w:rPr>
          <w:sz w:val="28"/>
          <w:szCs w:val="24"/>
        </w:rPr>
        <w:lastRenderedPageBreak/>
        <w:t>Imprimir el porcentaje de un número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6"/>
        <w:gridCol w:w="7538"/>
      </w:tblGrid>
      <w:tr w:rsidR="00520283" w14:paraId="7C60E512" w14:textId="77777777" w:rsidTr="00C47CDC">
        <w:tc>
          <w:tcPr>
            <w:tcW w:w="3970" w:type="dxa"/>
            <w:shd w:val="clear" w:color="auto" w:fill="A6A6A6" w:themeFill="background1" w:themeFillShade="A6"/>
          </w:tcPr>
          <w:p w14:paraId="40C432FB" w14:textId="3CC053E0" w:rsidR="00520283" w:rsidRDefault="007D2357" w:rsidP="007D235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49C63C65" wp14:editId="4DA27434">
                  <wp:simplePos x="0" y="0"/>
                  <wp:positionH relativeFrom="page">
                    <wp:posOffset>85725</wp:posOffset>
                  </wp:positionH>
                  <wp:positionV relativeFrom="page">
                    <wp:posOffset>247650</wp:posOffset>
                  </wp:positionV>
                  <wp:extent cx="2412000" cy="4281300"/>
                  <wp:effectExtent l="19050" t="19050" r="26670" b="24130"/>
                  <wp:wrapSquare wrapText="bothSides"/>
                  <wp:docPr id="5481827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3" cstate="print"/>
                          <a:srcRect l="32106" t="66383" r="35949"/>
                          <a:stretch/>
                        </pic:blipFill>
                        <pic:spPr bwMode="auto">
                          <a:xfrm>
                            <a:off x="0" y="0"/>
                            <a:ext cx="2412000" cy="42813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  <w:r w:rsidRPr="00F76486">
              <w:t xml:space="preserve"> 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41E4AA2A" w14:textId="79E41C09" w:rsidR="00520283" w:rsidRDefault="007D2357" w:rsidP="007D235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382B9E6" wp14:editId="1C4C7D00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179830</wp:posOffset>
                  </wp:positionV>
                  <wp:extent cx="4608000" cy="2430809"/>
                  <wp:effectExtent l="19050" t="19050" r="21590" b="26670"/>
                  <wp:wrapSquare wrapText="bothSides"/>
                  <wp:docPr id="87121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1996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" t="17404" r="26023" b="18146"/>
                          <a:stretch/>
                        </pic:blipFill>
                        <pic:spPr bwMode="auto">
                          <a:xfrm>
                            <a:off x="0" y="0"/>
                            <a:ext cx="4608000" cy="2430809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520283" w14:paraId="452EB17C" w14:textId="77777777" w:rsidTr="00C47CDC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4FC14987" w14:textId="3F8F2EEC" w:rsidR="007D2357" w:rsidRDefault="007D2357" w:rsidP="007D2357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E311FBF" wp14:editId="18DFE876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230505</wp:posOffset>
                  </wp:positionV>
                  <wp:extent cx="7199630" cy="1158875"/>
                  <wp:effectExtent l="19050" t="19050" r="20320" b="22225"/>
                  <wp:wrapSquare wrapText="bothSides"/>
                  <wp:docPr id="1737575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7583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3882" b="60704"/>
                          <a:stretch/>
                        </pic:blipFill>
                        <pic:spPr bwMode="auto">
                          <a:xfrm>
                            <a:off x="0" y="0"/>
                            <a:ext cx="7199630" cy="11588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Prueba de Pantalla (consola)</w:t>
            </w:r>
          </w:p>
        </w:tc>
      </w:tr>
    </w:tbl>
    <w:p w14:paraId="1DE940A8" w14:textId="52D35A03" w:rsidR="00520283" w:rsidRDefault="00520283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1B89409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8CA5E82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9394D74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FD7BD98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4865BAC" w14:textId="77777777" w:rsidR="001A4A48" w:rsidRPr="00520283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B2CA6FE" w14:textId="0C17EEBC" w:rsidR="00520283" w:rsidRDefault="00520283" w:rsidP="00520283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Imprimir el promedio de tres notas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46"/>
        <w:gridCol w:w="7478"/>
      </w:tblGrid>
      <w:tr w:rsidR="007D2357" w14:paraId="6C76DA29" w14:textId="77777777" w:rsidTr="007D2357">
        <w:tc>
          <w:tcPr>
            <w:tcW w:w="3970" w:type="dxa"/>
            <w:shd w:val="clear" w:color="auto" w:fill="A6A6A6" w:themeFill="background1" w:themeFillShade="A6"/>
          </w:tcPr>
          <w:p w14:paraId="4524E657" w14:textId="758DFBA7" w:rsidR="007D2357" w:rsidRDefault="007D235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83F0D05" wp14:editId="374C5F4A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419100</wp:posOffset>
                  </wp:positionV>
                  <wp:extent cx="2448000" cy="2433385"/>
                  <wp:effectExtent l="19050" t="19050" r="28575" b="24130"/>
                  <wp:wrapSquare wrapText="bothSides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t="7860" r="23998" b="60227"/>
                          <a:stretch/>
                        </pic:blipFill>
                        <pic:spPr bwMode="auto">
                          <a:xfrm>
                            <a:off x="0" y="0"/>
                            <a:ext cx="2448000" cy="243338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33A56DED" w14:textId="5D83A861" w:rsidR="007D2357" w:rsidRDefault="00F171A5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EB62514" wp14:editId="7B81F1F8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45745</wp:posOffset>
                  </wp:positionV>
                  <wp:extent cx="4572000" cy="2718679"/>
                  <wp:effectExtent l="19050" t="19050" r="19050" b="24765"/>
                  <wp:wrapSquare wrapText="bothSides"/>
                  <wp:docPr id="416624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24955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" t="16898" r="26705" b="11176"/>
                          <a:stretch/>
                        </pic:blipFill>
                        <pic:spPr bwMode="auto">
                          <a:xfrm>
                            <a:off x="0" y="0"/>
                            <a:ext cx="4572000" cy="2718679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357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C47CDC" w14:paraId="56FCC972" w14:textId="77777777" w:rsidTr="007D2357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269C5886" w14:textId="7534A2FB" w:rsidR="00F171A5" w:rsidRPr="00F171A5" w:rsidRDefault="00C966A6" w:rsidP="00F171A5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5965BFB" wp14:editId="5523251B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252730</wp:posOffset>
                  </wp:positionV>
                  <wp:extent cx="7200000" cy="1147759"/>
                  <wp:effectExtent l="19050" t="19050" r="20320" b="14605"/>
                  <wp:wrapSquare wrapText="bothSides"/>
                  <wp:docPr id="12135417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41726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3642" b="61196"/>
                          <a:stretch/>
                        </pic:blipFill>
                        <pic:spPr bwMode="auto">
                          <a:xfrm>
                            <a:off x="0" y="0"/>
                            <a:ext cx="7200000" cy="1147759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357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5B40B822" w14:textId="77777777" w:rsidR="00C966A6" w:rsidRDefault="00C966A6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900A424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D59EA61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6DBEFC7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F424F4C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93B4187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2343D25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B9A68C7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F103134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454D91C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D4F5A01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C0BC0DF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C8F1F8A" w14:textId="77777777" w:rsidR="001A4A48" w:rsidRDefault="001A4A48" w:rsidP="0052028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7F909E1" w14:textId="3D64E404" w:rsidR="00520283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Imprimir:</w:t>
      </w:r>
    </w:p>
    <w:p w14:paraId="40D4E841" w14:textId="046F623B" w:rsidR="00C966A6" w:rsidRDefault="00C966A6" w:rsidP="00C966A6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El porcentaje de tres notas; lo nota 1 tiene un porcentaje de 30, la nota 2 tiene un porcentaje de 30 y la nota 3 tiene un porcentaje de 40.</w:t>
      </w:r>
    </w:p>
    <w:p w14:paraId="79C58AE2" w14:textId="43FC7F3F" w:rsidR="00C966A6" w:rsidRDefault="00C966A6" w:rsidP="00C966A6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uma el resultado de los porcentajes de las tres notas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6"/>
        <w:gridCol w:w="6458"/>
      </w:tblGrid>
      <w:tr w:rsidR="00C47CDC" w14:paraId="1BC958D1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53F89481" w14:textId="154CAA79" w:rsidR="005060CB" w:rsidRDefault="00E5712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93056" behindDoc="1" locked="0" layoutInCell="1" allowOverlap="1" wp14:anchorId="220584A4" wp14:editId="222B3157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2729230</wp:posOffset>
                  </wp:positionV>
                  <wp:extent cx="3095625" cy="3547110"/>
                  <wp:effectExtent l="19050" t="19050" r="28575" b="15240"/>
                  <wp:wrapSquare wrapText="bothSides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21" cstate="print"/>
                          <a:srcRect l="15144" t="-3456" r="13966" b="54633"/>
                          <a:stretch/>
                        </pic:blipFill>
                        <pic:spPr bwMode="auto">
                          <a:xfrm>
                            <a:off x="0" y="0"/>
                            <a:ext cx="3095625" cy="354711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500">
              <w:rPr>
                <w:noProof/>
              </w:rPr>
              <w:drawing>
                <wp:anchor distT="0" distB="0" distL="0" distR="0" simplePos="0" relativeHeight="251694080" behindDoc="1" locked="0" layoutInCell="1" allowOverlap="1" wp14:anchorId="348B757F" wp14:editId="40ED38EF">
                  <wp:simplePos x="0" y="0"/>
                  <wp:positionH relativeFrom="page">
                    <wp:posOffset>59055</wp:posOffset>
                  </wp:positionH>
                  <wp:positionV relativeFrom="page">
                    <wp:posOffset>314325</wp:posOffset>
                  </wp:positionV>
                  <wp:extent cx="3096000" cy="2996802"/>
                  <wp:effectExtent l="19050" t="19050" r="28575" b="13335"/>
                  <wp:wrapSquare wrapText="bothSides"/>
                  <wp:docPr id="166735369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 rotWithShape="1">
                          <a:blip r:embed="rId22" cstate="print"/>
                          <a:srcRect l="12243" t="53408" r="13981" b="4060"/>
                          <a:stretch/>
                        </pic:blipFill>
                        <pic:spPr bwMode="auto">
                          <a:xfrm>
                            <a:off x="0" y="0"/>
                            <a:ext cx="3096000" cy="2996802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0CB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0265F089" w14:textId="10366296" w:rsidR="005060CB" w:rsidRDefault="005060CB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CE9EF1A" wp14:editId="268B83F7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557020</wp:posOffset>
                  </wp:positionV>
                  <wp:extent cx="3924000" cy="3395305"/>
                  <wp:effectExtent l="19050" t="19050" r="19685" b="15240"/>
                  <wp:wrapSquare wrapText="bothSides"/>
                  <wp:docPr id="11919413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41384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" t="11923" r="49262" b="16029"/>
                          <a:stretch/>
                        </pic:blipFill>
                        <pic:spPr bwMode="auto">
                          <a:xfrm>
                            <a:off x="0" y="0"/>
                            <a:ext cx="3924000" cy="339530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5060CB" w14:paraId="227E9A3E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16610161" w14:textId="2B841567" w:rsidR="005060CB" w:rsidRPr="00F171A5" w:rsidRDefault="00E5712E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672602A1" wp14:editId="055B3562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52730</wp:posOffset>
                  </wp:positionV>
                  <wp:extent cx="7199630" cy="1864995"/>
                  <wp:effectExtent l="19050" t="19050" r="20320" b="20955"/>
                  <wp:wrapSquare wrapText="bothSides"/>
                  <wp:docPr id="6815644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64409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4" t="13882" b="45169"/>
                          <a:stretch/>
                        </pic:blipFill>
                        <pic:spPr bwMode="auto">
                          <a:xfrm>
                            <a:off x="0" y="0"/>
                            <a:ext cx="7199630" cy="186499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60CB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F69A31C" w14:textId="7E14C71F" w:rsidR="005060CB" w:rsidRDefault="005060CB" w:rsidP="005060C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5569F08" w14:textId="77777777" w:rsidR="001A4A48" w:rsidRDefault="001A4A48" w:rsidP="005060C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69A9049" w14:textId="77777777" w:rsidR="001A4A48" w:rsidRPr="005060CB" w:rsidRDefault="001A4A48" w:rsidP="005060C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41B4B60" w14:textId="047DFF30" w:rsidR="00C966A6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las áreas de las siguientes figuras geométricas; el cuadrado, el rectángulo y el triángulo.</w:t>
      </w:r>
    </w:p>
    <w:p w14:paraId="43C8E20D" w14:textId="7BD5B5C6" w:rsidR="00C966A6" w:rsidRDefault="00C966A6" w:rsidP="00C966A6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 w:val="28"/>
          <w:szCs w:val="24"/>
        </w:rPr>
      </w:pPr>
      <w:r>
        <w:rPr>
          <w:sz w:val="28"/>
          <w:szCs w:val="24"/>
        </w:rPr>
        <w:t>Debo tener en cuenta lo siguiente:</w:t>
      </w:r>
    </w:p>
    <w:p w14:paraId="2FC52F78" w14:textId="17F5F594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uadrado = lado * lado</w:t>
      </w:r>
    </w:p>
    <w:p w14:paraId="086E62DD" w14:textId="1FECCEA7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ctángulo = base * altura</w:t>
      </w:r>
    </w:p>
    <w:p w14:paraId="039DCC30" w14:textId="15D5898D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Triángulo = (base * altura) / 2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6"/>
        <w:gridCol w:w="6518"/>
      </w:tblGrid>
      <w:tr w:rsidR="00E5712E" w14:paraId="684B6642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65F75490" w14:textId="316E6AC7" w:rsidR="00E5712E" w:rsidRDefault="00C47CDC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99200" behindDoc="1" locked="0" layoutInCell="1" allowOverlap="1" wp14:anchorId="5EE76F6E" wp14:editId="7403315A">
                  <wp:simplePos x="0" y="0"/>
                  <wp:positionH relativeFrom="page">
                    <wp:posOffset>68580</wp:posOffset>
                  </wp:positionH>
                  <wp:positionV relativeFrom="page">
                    <wp:posOffset>2010410</wp:posOffset>
                  </wp:positionV>
                  <wp:extent cx="3059430" cy="4570095"/>
                  <wp:effectExtent l="19050" t="19050" r="26670" b="20955"/>
                  <wp:wrapSquare wrapText="bothSides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 rotWithShape="1">
                          <a:blip r:embed="rId25" cstate="print"/>
                          <a:srcRect l="23038" t="7760" r="20789" b="39576"/>
                          <a:stretch/>
                        </pic:blipFill>
                        <pic:spPr bwMode="auto">
                          <a:xfrm>
                            <a:off x="0" y="0"/>
                            <a:ext cx="3059430" cy="457009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0224" behindDoc="1" locked="0" layoutInCell="1" allowOverlap="1" wp14:anchorId="6ECFA76D" wp14:editId="0F796DE0">
                  <wp:simplePos x="0" y="0"/>
                  <wp:positionH relativeFrom="page">
                    <wp:posOffset>68580</wp:posOffset>
                  </wp:positionH>
                  <wp:positionV relativeFrom="page">
                    <wp:posOffset>250190</wp:posOffset>
                  </wp:positionV>
                  <wp:extent cx="3060000" cy="2393300"/>
                  <wp:effectExtent l="19050" t="19050" r="26670" b="26670"/>
                  <wp:wrapSquare wrapText="bothSides"/>
                  <wp:docPr id="150589610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21" cstate="print"/>
                          <a:srcRect l="21584" t="63454" r="22014" b="10027"/>
                          <a:stretch/>
                        </pic:blipFill>
                        <pic:spPr bwMode="auto">
                          <a:xfrm>
                            <a:off x="0" y="0"/>
                            <a:ext cx="3060000" cy="2393300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5C73FA05" w14:textId="1AB2D746" w:rsidR="00E5712E" w:rsidRDefault="004506DF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11D07AF" wp14:editId="5D39A9E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581150</wp:posOffset>
                  </wp:positionV>
                  <wp:extent cx="3960000" cy="3148061"/>
                  <wp:effectExtent l="19050" t="19050" r="21590" b="14605"/>
                  <wp:wrapSquare wrapText="bothSides"/>
                  <wp:docPr id="541748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48975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9" t="11354" r="48282" b="20826"/>
                          <a:stretch/>
                        </pic:blipFill>
                        <pic:spPr bwMode="auto">
                          <a:xfrm>
                            <a:off x="0" y="0"/>
                            <a:ext cx="3960000" cy="3148061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E5712E" w14:paraId="7E1153A6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2F9EE704" w14:textId="3768EE48" w:rsidR="00E5712E" w:rsidRPr="00F171A5" w:rsidRDefault="004506DF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39706B0" wp14:editId="1801F50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52730</wp:posOffset>
                  </wp:positionV>
                  <wp:extent cx="7199630" cy="1628775"/>
                  <wp:effectExtent l="19050" t="19050" r="20320" b="28575"/>
                  <wp:wrapSquare wrapText="bothSides"/>
                  <wp:docPr id="44562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2016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3" t="13648" b="50581"/>
                          <a:stretch/>
                        </pic:blipFill>
                        <pic:spPr bwMode="auto">
                          <a:xfrm>
                            <a:off x="0" y="0"/>
                            <a:ext cx="7199630" cy="162877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196710F8" w14:textId="48335133" w:rsidR="00E5712E" w:rsidRDefault="00E5712E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A935CFD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C9441D2" w14:textId="77777777" w:rsidR="001A4A48" w:rsidRPr="00E5712E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6A38291" w14:textId="13D3849F" w:rsidR="00C966A6" w:rsidRDefault="00C966A6" w:rsidP="00C966A6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Imprimir el pago total de una persona, sabiendo que el sueldo es igual a los días trabajados por el valor del día. Imprimir la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, sabiendo que la suma de la salud, la pensión y el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se descuentan del sueldo de la persona.</w:t>
      </w:r>
    </w:p>
    <w:p w14:paraId="464E371A" w14:textId="3C5E974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ueldo = </w:t>
      </w:r>
      <w:proofErr w:type="spellStart"/>
      <w:r>
        <w:rPr>
          <w:sz w:val="28"/>
          <w:szCs w:val="24"/>
        </w:rPr>
        <w:t>diasTrabajados</w:t>
      </w:r>
      <w:proofErr w:type="spellEnd"/>
      <w:r>
        <w:rPr>
          <w:sz w:val="28"/>
          <w:szCs w:val="24"/>
        </w:rPr>
        <w:t xml:space="preserve"> * </w:t>
      </w:r>
      <w:proofErr w:type="spellStart"/>
      <w:r>
        <w:rPr>
          <w:sz w:val="28"/>
          <w:szCs w:val="24"/>
        </w:rPr>
        <w:t>valorDia</w:t>
      </w:r>
      <w:proofErr w:type="spellEnd"/>
    </w:p>
    <w:p w14:paraId="124185F7" w14:textId="5FB5C87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alud = sueldo * 0,12</w:t>
      </w:r>
    </w:p>
    <w:p w14:paraId="2FAFACC2" w14:textId="01304B2A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>
        <w:rPr>
          <w:sz w:val="28"/>
          <w:szCs w:val="24"/>
        </w:rPr>
        <w:t>Pension</w:t>
      </w:r>
      <w:proofErr w:type="spellEnd"/>
      <w:r>
        <w:rPr>
          <w:sz w:val="28"/>
          <w:szCs w:val="24"/>
        </w:rPr>
        <w:t xml:space="preserve"> = sueldo * 0,16</w:t>
      </w:r>
    </w:p>
    <w:p w14:paraId="5D40426E" w14:textId="3F20D85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= sueldo * 0,052</w:t>
      </w:r>
    </w:p>
    <w:p w14:paraId="153D4777" w14:textId="1C012646" w:rsidR="00C966A6" w:rsidRDefault="00C966A6" w:rsidP="00C966A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Descuento = salud + </w:t>
      </w:r>
      <w:proofErr w:type="spellStart"/>
      <w:r>
        <w:rPr>
          <w:sz w:val="28"/>
          <w:szCs w:val="24"/>
        </w:rPr>
        <w:t>pension</w:t>
      </w:r>
      <w:proofErr w:type="spellEnd"/>
      <w:r>
        <w:rPr>
          <w:sz w:val="28"/>
          <w:szCs w:val="24"/>
        </w:rPr>
        <w:t xml:space="preserve"> + </w:t>
      </w:r>
      <w:proofErr w:type="spellStart"/>
      <w:r>
        <w:rPr>
          <w:sz w:val="28"/>
          <w:szCs w:val="24"/>
        </w:rPr>
        <w:t>arl</w:t>
      </w:r>
      <w:proofErr w:type="spellEnd"/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6"/>
        <w:gridCol w:w="6518"/>
      </w:tblGrid>
      <w:tr w:rsidR="00BB716E" w14:paraId="2448528D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4C5AD4E4" w14:textId="6636157E" w:rsidR="00E5712E" w:rsidRDefault="00BB716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04320" behindDoc="1" locked="0" layoutInCell="1" allowOverlap="1" wp14:anchorId="012126C0" wp14:editId="1AA96E0F">
                  <wp:simplePos x="0" y="0"/>
                  <wp:positionH relativeFrom="page">
                    <wp:posOffset>48895</wp:posOffset>
                  </wp:positionH>
                  <wp:positionV relativeFrom="page">
                    <wp:posOffset>253365</wp:posOffset>
                  </wp:positionV>
                  <wp:extent cx="3060000" cy="7820934"/>
                  <wp:effectExtent l="19050" t="19050" r="26670" b="8890"/>
                  <wp:wrapSquare wrapText="bothSides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 rotWithShape="1">
                          <a:blip r:embed="rId28" cstate="print"/>
                          <a:srcRect l="20155" t="2762" r="20644" b="9107"/>
                          <a:stretch/>
                        </pic:blipFill>
                        <pic:spPr bwMode="auto">
                          <a:xfrm>
                            <a:off x="0" y="0"/>
                            <a:ext cx="3060000" cy="782093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53A60CDD" w14:textId="5EEC658F" w:rsidR="00E5712E" w:rsidRDefault="00BB716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75DBA74" wp14:editId="57218FD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364286</wp:posOffset>
                  </wp:positionV>
                  <wp:extent cx="3959225" cy="3460115"/>
                  <wp:effectExtent l="19050" t="19050" r="22225" b="26035"/>
                  <wp:wrapSquare wrapText="bothSides"/>
                  <wp:docPr id="1205841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841213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7" t="11448" r="47958" b="13399"/>
                          <a:stretch/>
                        </pic:blipFill>
                        <pic:spPr bwMode="auto">
                          <a:xfrm>
                            <a:off x="0" y="0"/>
                            <a:ext cx="3959225" cy="346011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BB716E" w14:paraId="10D38A4C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0593C404" w14:textId="5F9668DC" w:rsidR="00E5712E" w:rsidRPr="00F171A5" w:rsidRDefault="009572E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0B9EF26E" wp14:editId="25156E8F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261430</wp:posOffset>
                  </wp:positionV>
                  <wp:extent cx="7199630" cy="1904365"/>
                  <wp:effectExtent l="19050" t="19050" r="20320" b="19685"/>
                  <wp:wrapSquare wrapText="bothSides"/>
                  <wp:docPr id="483660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60054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13610" b="44801"/>
                          <a:stretch/>
                        </pic:blipFill>
                        <pic:spPr bwMode="auto">
                          <a:xfrm>
                            <a:off x="0" y="0"/>
                            <a:ext cx="7199630" cy="190436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712E" w:rsidRPr="00F76486">
              <w:rPr>
                <w:b/>
                <w:bCs/>
                <w:sz w:val="28"/>
                <w:szCs w:val="24"/>
              </w:rPr>
              <w:t>Prueba de Pantalla (consola)</w:t>
            </w:r>
            <w:r w:rsidR="00BB716E">
              <w:rPr>
                <w:noProof/>
              </w:rPr>
              <w:t xml:space="preserve"> </w:t>
            </w:r>
          </w:p>
        </w:tc>
      </w:tr>
    </w:tbl>
    <w:p w14:paraId="37C05F6C" w14:textId="20A6D1C9" w:rsidR="00E5712E" w:rsidRDefault="00E5712E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0DE409F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8A38FA1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2AA72E9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55CAD1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B57EB8F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0F1D919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C8BBE1D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9B83384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7FC7EE6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CB4E79F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918505E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DB3049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D9FD478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1D463D6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428A6A9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1C18DFC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DEAEB83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EE328AB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CEF95ED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B7D0815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5BD1EC0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6CFC270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258EF18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A190F2A" w14:textId="77777777" w:rsidR="001A4A48" w:rsidRDefault="001A4A48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39B574B" w14:textId="31C2D04A" w:rsidR="00007E27" w:rsidRPr="00007E27" w:rsidRDefault="00007E27" w:rsidP="00E5712E">
      <w:pPr>
        <w:widowControl/>
        <w:autoSpaceDE/>
        <w:autoSpaceDN/>
        <w:spacing w:after="160" w:line="259" w:lineRule="auto"/>
        <w:contextualSpacing/>
        <w:rPr>
          <w:b/>
          <w:bCs/>
          <w:sz w:val="36"/>
          <w:szCs w:val="32"/>
        </w:rPr>
      </w:pPr>
      <w:r w:rsidRPr="00007E27">
        <w:rPr>
          <w:b/>
          <w:bCs/>
          <w:sz w:val="36"/>
          <w:szCs w:val="32"/>
        </w:rPr>
        <w:lastRenderedPageBreak/>
        <w:t>CONDICIONALES</w:t>
      </w:r>
    </w:p>
    <w:p w14:paraId="4D432FA3" w14:textId="77777777" w:rsidR="00007E27" w:rsidRDefault="00007E27" w:rsidP="00E5712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827DAA" w14:textId="5BB615D1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Imprimir si una persona es mayor o menor de edad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6"/>
        <w:gridCol w:w="7538"/>
      </w:tblGrid>
      <w:tr w:rsidR="00B1057E" w14:paraId="5B2BC8D0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70CE41E6" w14:textId="550A1156" w:rsidR="00C35398" w:rsidRDefault="00B1057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08416" behindDoc="1" locked="0" layoutInCell="1" allowOverlap="1" wp14:anchorId="2EC4AAAA" wp14:editId="7DCB0DF9">
                  <wp:simplePos x="0" y="0"/>
                  <wp:positionH relativeFrom="page">
                    <wp:posOffset>48895</wp:posOffset>
                  </wp:positionH>
                  <wp:positionV relativeFrom="page">
                    <wp:posOffset>242570</wp:posOffset>
                  </wp:positionV>
                  <wp:extent cx="2412000" cy="4324337"/>
                  <wp:effectExtent l="19050" t="19050" r="26670" b="19685"/>
                  <wp:wrapSquare wrapText="bothSides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 rotWithShape="1">
                          <a:blip r:embed="rId31" cstate="print"/>
                          <a:srcRect l="39124" t="7366" r="23749" b="53390"/>
                          <a:stretch/>
                        </pic:blipFill>
                        <pic:spPr bwMode="auto">
                          <a:xfrm>
                            <a:off x="0" y="0"/>
                            <a:ext cx="2412000" cy="4324337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33C301E0" w14:textId="7450A9BB" w:rsidR="00C35398" w:rsidRDefault="00B1057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204AA00" wp14:editId="4C6AF8F8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1052195</wp:posOffset>
                  </wp:positionV>
                  <wp:extent cx="4608000" cy="2736944"/>
                  <wp:effectExtent l="19050" t="19050" r="21590" b="25400"/>
                  <wp:wrapSquare wrapText="bothSides"/>
                  <wp:docPr id="594204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0489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3" t="16674" r="26756" b="11176"/>
                          <a:stretch/>
                        </pic:blipFill>
                        <pic:spPr bwMode="auto">
                          <a:xfrm>
                            <a:off x="0" y="0"/>
                            <a:ext cx="4608000" cy="273694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C35398" w14:paraId="2441AA2F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39C3B69E" w14:textId="5CE025BE" w:rsidR="00C35398" w:rsidRPr="00F171A5" w:rsidRDefault="0019402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DC4B7BB" wp14:editId="3B31BEAE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252730</wp:posOffset>
                  </wp:positionV>
                  <wp:extent cx="7200000" cy="1178825"/>
                  <wp:effectExtent l="19050" t="19050" r="20320" b="21590"/>
                  <wp:wrapSquare wrapText="bothSides"/>
                  <wp:docPr id="5567469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46954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7" t="13530" b="60606"/>
                          <a:stretch/>
                        </pic:blipFill>
                        <pic:spPr bwMode="auto">
                          <a:xfrm>
                            <a:off x="0" y="0"/>
                            <a:ext cx="7200000" cy="117882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522CE21B" w14:textId="1A424187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229C379" w14:textId="77777777" w:rsidR="001A4A48" w:rsidRPr="00C3539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991CF70" w14:textId="4F098A92" w:rsidR="00C35398" w:rsidRDefault="00007E27" w:rsidP="00C35398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Calcular la edad de una persona e imprimir la edad y si es mayor o menor de edad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6"/>
        <w:gridCol w:w="7508"/>
      </w:tblGrid>
      <w:tr w:rsidR="00194022" w14:paraId="095E32A7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73282301" w14:textId="315C6327" w:rsidR="00C35398" w:rsidRDefault="00B1057E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10464" behindDoc="1" locked="0" layoutInCell="1" allowOverlap="1" wp14:anchorId="667E17D5" wp14:editId="62F0CE8B">
                  <wp:simplePos x="0" y="0"/>
                  <wp:positionH relativeFrom="page">
                    <wp:posOffset>48895</wp:posOffset>
                  </wp:positionH>
                  <wp:positionV relativeFrom="page">
                    <wp:posOffset>240665</wp:posOffset>
                  </wp:positionV>
                  <wp:extent cx="2448000" cy="3586246"/>
                  <wp:effectExtent l="19050" t="19050" r="9525" b="14605"/>
                  <wp:wrapSquare wrapText="bothSides"/>
                  <wp:docPr id="7755283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 rotWithShape="1">
                          <a:blip r:embed="rId31" cstate="print"/>
                          <a:srcRect l="29513" t="53057" r="16142"/>
                          <a:stretch/>
                        </pic:blipFill>
                        <pic:spPr bwMode="auto">
                          <a:xfrm>
                            <a:off x="0" y="0"/>
                            <a:ext cx="2448000" cy="3586246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65D3CCA1" w14:textId="6E986A47" w:rsidR="00C35398" w:rsidRDefault="00194022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9E688E8" wp14:editId="26D71F4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424815</wp:posOffset>
                  </wp:positionV>
                  <wp:extent cx="4572000" cy="3223722"/>
                  <wp:effectExtent l="19050" t="19050" r="19050" b="15240"/>
                  <wp:wrapSquare wrapText="bothSides"/>
                  <wp:docPr id="636710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10705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0" t="13793" r="38224" b="14133"/>
                          <a:stretch/>
                        </pic:blipFill>
                        <pic:spPr bwMode="auto">
                          <a:xfrm>
                            <a:off x="0" y="0"/>
                            <a:ext cx="4572000" cy="3223722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276DFD" w14:paraId="47D4737F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7DC9F54D" w14:textId="63849876" w:rsidR="00C35398" w:rsidRPr="00F171A5" w:rsidRDefault="0019402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7AA5FDA" wp14:editId="5D6C51AE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52730</wp:posOffset>
                  </wp:positionV>
                  <wp:extent cx="7200000" cy="1174830"/>
                  <wp:effectExtent l="19050" t="19050" r="20320" b="25400"/>
                  <wp:wrapSquare wrapText="bothSides"/>
                  <wp:docPr id="483258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58305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0" t="13622" b="60506"/>
                          <a:stretch/>
                        </pic:blipFill>
                        <pic:spPr bwMode="auto">
                          <a:xfrm>
                            <a:off x="0" y="0"/>
                            <a:ext cx="7200000" cy="117483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2C09E975" w14:textId="77777777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C4B800A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F0BF0EB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496E1C5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D37E11B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2BC720E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BE33F2F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0458F4A" w14:textId="77777777" w:rsidR="001A4A48" w:rsidRPr="00C3539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3F4BE88" w14:textId="514A619B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Imprimir el número mayor, el menor o si son iguales dos números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76"/>
        <w:gridCol w:w="7448"/>
      </w:tblGrid>
      <w:tr w:rsidR="00D55D0A" w14:paraId="3CE674CD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41B9BFCF" w14:textId="237E0611" w:rsidR="00C35398" w:rsidRDefault="00535DEA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16608" behindDoc="1" locked="0" layoutInCell="1" allowOverlap="1" wp14:anchorId="651F691A" wp14:editId="726468B0">
                  <wp:simplePos x="0" y="0"/>
                  <wp:positionH relativeFrom="page">
                    <wp:posOffset>59055</wp:posOffset>
                  </wp:positionH>
                  <wp:positionV relativeFrom="page">
                    <wp:posOffset>246380</wp:posOffset>
                  </wp:positionV>
                  <wp:extent cx="2484000" cy="4290659"/>
                  <wp:effectExtent l="19050" t="19050" r="12065" b="15240"/>
                  <wp:wrapSquare wrapText="bothSides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 rotWithShape="1">
                          <a:blip r:embed="rId36" cstate="print"/>
                          <a:srcRect l="28292" t="9392" r="20056" b="37840"/>
                          <a:stretch/>
                        </pic:blipFill>
                        <pic:spPr bwMode="auto">
                          <a:xfrm>
                            <a:off x="0" y="0"/>
                            <a:ext cx="2484000" cy="4290659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0E004F14" w14:textId="7C4DD20A" w:rsidR="00C35398" w:rsidRDefault="00D55D0A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E1CA3B3" wp14:editId="76ECECA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1330</wp:posOffset>
                  </wp:positionV>
                  <wp:extent cx="4536000" cy="3823578"/>
                  <wp:effectExtent l="19050" t="19050" r="17145" b="24765"/>
                  <wp:wrapSquare wrapText="bothSides"/>
                  <wp:docPr id="169840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03019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3" t="11519" r="36635" b="18446"/>
                          <a:stretch/>
                        </pic:blipFill>
                        <pic:spPr bwMode="auto">
                          <a:xfrm>
                            <a:off x="0" y="0"/>
                            <a:ext cx="4536000" cy="3823578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A76CBA" w14:paraId="73E2D913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701BC1B3" w14:textId="4BC584F0" w:rsidR="00C35398" w:rsidRPr="00F171A5" w:rsidRDefault="00C35398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  <w:sz w:val="28"/>
                <w:szCs w:val="24"/>
              </w:rPr>
              <w:t>Prueba de Pantalla (consola)</w:t>
            </w:r>
            <w:r w:rsidR="00D55D0A">
              <w:rPr>
                <w:noProof/>
              </w:rPr>
              <w:t xml:space="preserve"> </w:t>
            </w:r>
            <w:r w:rsidR="00D55D0A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E5DCCF7" wp14:editId="68A15499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47650</wp:posOffset>
                  </wp:positionV>
                  <wp:extent cx="7199630" cy="1453515"/>
                  <wp:effectExtent l="19050" t="19050" r="20320" b="13335"/>
                  <wp:wrapSquare wrapText="bothSides"/>
                  <wp:docPr id="14044450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45072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13623" b="54565"/>
                          <a:stretch/>
                        </pic:blipFill>
                        <pic:spPr bwMode="auto">
                          <a:xfrm>
                            <a:off x="0" y="0"/>
                            <a:ext cx="7199630" cy="145351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7016F9" w14:textId="1592D930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0243EFA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570B897" w14:textId="77777777" w:rsidR="001A4A48" w:rsidRPr="00C3539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0147A5C" w14:textId="20F57F08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Calcular el área de tres cuadrados e imprimir si las áreas son iguales y/o cuál es el área mayor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6"/>
        <w:gridCol w:w="6518"/>
      </w:tblGrid>
      <w:tr w:rsidR="00E72D78" w14:paraId="394EE3F8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1737C2D4" w14:textId="45D5AF47" w:rsidR="00C35398" w:rsidRDefault="00B223EF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20704" behindDoc="1" locked="0" layoutInCell="1" allowOverlap="1" wp14:anchorId="788E221A" wp14:editId="1ED22CB4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681355</wp:posOffset>
                  </wp:positionV>
                  <wp:extent cx="3059430" cy="4657090"/>
                  <wp:effectExtent l="19050" t="19050" r="26670" b="10160"/>
                  <wp:wrapSquare wrapText="bothSides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 rotWithShape="1">
                          <a:blip r:embed="rId39" cstate="print"/>
                          <a:srcRect l="11805" t="3806" r="1276" b="16598"/>
                          <a:stretch/>
                        </pic:blipFill>
                        <pic:spPr bwMode="auto">
                          <a:xfrm>
                            <a:off x="0" y="0"/>
                            <a:ext cx="3059430" cy="465709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21728" behindDoc="1" locked="0" layoutInCell="1" allowOverlap="1" wp14:anchorId="7696109C" wp14:editId="31B20FA9">
                  <wp:simplePos x="0" y="0"/>
                  <wp:positionH relativeFrom="page">
                    <wp:posOffset>59055</wp:posOffset>
                  </wp:positionH>
                  <wp:positionV relativeFrom="page">
                    <wp:posOffset>252730</wp:posOffset>
                  </wp:positionV>
                  <wp:extent cx="3059430" cy="1075690"/>
                  <wp:effectExtent l="19050" t="19050" r="26670" b="10160"/>
                  <wp:wrapSquare wrapText="bothSides"/>
                  <wp:docPr id="151170901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 rotWithShape="1">
                          <a:blip r:embed="rId36" cstate="print"/>
                          <a:srcRect l="4052" t="67972" r="7734" b="13676"/>
                          <a:stretch/>
                        </pic:blipFill>
                        <pic:spPr bwMode="auto">
                          <a:xfrm>
                            <a:off x="0" y="0"/>
                            <a:ext cx="3059430" cy="1075690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513A0140" w14:textId="7A3CB24E" w:rsidR="00C35398" w:rsidRDefault="00E72D78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BBFF187" wp14:editId="2562E86F">
                  <wp:simplePos x="0" y="0"/>
                  <wp:positionH relativeFrom="column">
                    <wp:posOffset>17904</wp:posOffset>
                  </wp:positionH>
                  <wp:positionV relativeFrom="page">
                    <wp:posOffset>500380</wp:posOffset>
                  </wp:positionV>
                  <wp:extent cx="3960000" cy="4345595"/>
                  <wp:effectExtent l="19050" t="19050" r="21590" b="17145"/>
                  <wp:wrapSquare wrapText="bothSides"/>
                  <wp:docPr id="14846286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28603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2" t="10261" r="47004" b="12771"/>
                          <a:stretch/>
                        </pic:blipFill>
                        <pic:spPr bwMode="auto">
                          <a:xfrm>
                            <a:off x="0" y="0"/>
                            <a:ext cx="3960000" cy="434559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A76CBA" w14:paraId="01552003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228C7444" w14:textId="797FFB05" w:rsidR="00C35398" w:rsidRPr="00F171A5" w:rsidRDefault="00C35398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F76486">
              <w:rPr>
                <w:b/>
                <w:bCs/>
                <w:sz w:val="28"/>
                <w:szCs w:val="24"/>
              </w:rPr>
              <w:t>Prueba de Pantalla (consola)</w:t>
            </w:r>
            <w:r w:rsidR="00E72D78">
              <w:rPr>
                <w:noProof/>
              </w:rPr>
              <w:t xml:space="preserve"> </w:t>
            </w:r>
            <w:r w:rsidR="00E72D78">
              <w:rPr>
                <w:noProof/>
              </w:rPr>
              <w:drawing>
                <wp:inline distT="0" distB="0" distL="0" distR="0" wp14:anchorId="0EED6CE2" wp14:editId="042DB235">
                  <wp:extent cx="7200000" cy="1157604"/>
                  <wp:effectExtent l="19050" t="19050" r="20320" b="24130"/>
                  <wp:docPr id="7959832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83280" name=""/>
                          <pic:cNvPicPr/>
                        </pic:nvPicPr>
                        <pic:blipFill rotWithShape="1">
                          <a:blip r:embed="rId41"/>
                          <a:srcRect l="11114" t="13647" b="60937"/>
                          <a:stretch/>
                        </pic:blipFill>
                        <pic:spPr bwMode="auto">
                          <a:xfrm>
                            <a:off x="0" y="0"/>
                            <a:ext cx="7200000" cy="115760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4474" w14:textId="7456FC4A" w:rsidR="00C35398" w:rsidRP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871FA6" w14:textId="7DB91F4B" w:rsidR="00007E27" w:rsidRDefault="00007E27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Calcula la edad de tres personas e imprima si cada persona es mayor de edad; calcular e imprimir el promedio de las tres edades</w:t>
      </w:r>
      <w:r w:rsidR="00133455">
        <w:rPr>
          <w:sz w:val="28"/>
          <w:szCs w:val="24"/>
        </w:rPr>
        <w:t xml:space="preserve"> y si el promedio de edades de las personas está en el promedio de la mayoría de edad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6"/>
        <w:gridCol w:w="6518"/>
      </w:tblGrid>
      <w:tr w:rsidR="00B223EF" w14:paraId="2B7EB62F" w14:textId="77777777" w:rsidTr="00D5200A">
        <w:tc>
          <w:tcPr>
            <w:tcW w:w="3970" w:type="dxa"/>
            <w:shd w:val="clear" w:color="auto" w:fill="A6A6A6" w:themeFill="background1" w:themeFillShade="A6"/>
          </w:tcPr>
          <w:p w14:paraId="461674D0" w14:textId="018DCEF5" w:rsidR="00C35398" w:rsidRDefault="00B223EF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25824" behindDoc="1" locked="0" layoutInCell="1" allowOverlap="1" wp14:anchorId="47952C38" wp14:editId="003E966C">
                  <wp:simplePos x="0" y="0"/>
                  <wp:positionH relativeFrom="page">
                    <wp:posOffset>68580</wp:posOffset>
                  </wp:positionH>
                  <wp:positionV relativeFrom="page">
                    <wp:posOffset>4910455</wp:posOffset>
                  </wp:positionV>
                  <wp:extent cx="3059430" cy="3152140"/>
                  <wp:effectExtent l="19050" t="19050" r="26670" b="10160"/>
                  <wp:wrapSquare wrapText="bothSides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 rotWithShape="1">
                          <a:blip r:embed="rId42" cstate="print"/>
                          <a:srcRect l="2932" t="-8108" r="5610" b="52678"/>
                          <a:stretch/>
                        </pic:blipFill>
                        <pic:spPr bwMode="auto">
                          <a:xfrm>
                            <a:off x="0" y="0"/>
                            <a:ext cx="3059430" cy="315214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26848" behindDoc="1" locked="0" layoutInCell="1" allowOverlap="1" wp14:anchorId="2A982D70" wp14:editId="4CB3930C">
                  <wp:simplePos x="0" y="0"/>
                  <wp:positionH relativeFrom="page">
                    <wp:posOffset>68580</wp:posOffset>
                  </wp:positionH>
                  <wp:positionV relativeFrom="page">
                    <wp:posOffset>252730</wp:posOffset>
                  </wp:positionV>
                  <wp:extent cx="3060000" cy="5361843"/>
                  <wp:effectExtent l="19050" t="19050" r="26670" b="10795"/>
                  <wp:wrapSquare wrapText="bothSides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 rotWithShape="1">
                          <a:blip r:embed="rId43" cstate="print"/>
                          <a:srcRect l="2426" t="3119" r="4863" b="1167"/>
                          <a:stretch/>
                        </pic:blipFill>
                        <pic:spPr bwMode="auto">
                          <a:xfrm>
                            <a:off x="0" y="0"/>
                            <a:ext cx="3060000" cy="5361843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14:paraId="668C329E" w14:textId="504BCBD0" w:rsidR="00C35398" w:rsidRDefault="00F8068D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69B0154" wp14:editId="557E5451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433830</wp:posOffset>
                  </wp:positionV>
                  <wp:extent cx="3960000" cy="5563540"/>
                  <wp:effectExtent l="19050" t="19050" r="21590" b="18415"/>
                  <wp:wrapSquare wrapText="bothSides"/>
                  <wp:docPr id="1856945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945939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" t="9914" r="64516" b="7692"/>
                          <a:stretch/>
                        </pic:blipFill>
                        <pic:spPr bwMode="auto">
                          <a:xfrm>
                            <a:off x="0" y="0"/>
                            <a:ext cx="3960000" cy="556354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C35398" w14:paraId="60D20B8D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371FFA4C" w14:textId="2D983867" w:rsidR="00C35398" w:rsidRPr="00F171A5" w:rsidRDefault="00E72D78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748A0EE3" wp14:editId="3118EAFD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224155</wp:posOffset>
                  </wp:positionV>
                  <wp:extent cx="7200000" cy="1926741"/>
                  <wp:effectExtent l="0" t="0" r="1270" b="0"/>
                  <wp:wrapSquare wrapText="bothSides"/>
                  <wp:docPr id="675442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42627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13445" b="44419"/>
                          <a:stretch/>
                        </pic:blipFill>
                        <pic:spPr bwMode="auto">
                          <a:xfrm>
                            <a:off x="0" y="0"/>
                            <a:ext cx="7200000" cy="192674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4A1A0669" w14:textId="5BB9CA2C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225D579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C96C0CA" w14:textId="77777777" w:rsidR="001A4A48" w:rsidRPr="00C3539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728934" w14:textId="576A7CB6" w:rsidR="00133455" w:rsidRDefault="00133455" w:rsidP="00007E27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 el pago total del sueldo de una persona. Debe calcular e imprimir lo siguiente:</w:t>
      </w:r>
    </w:p>
    <w:p w14:paraId="1E07DCBE" w14:textId="7EF6D437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alario de la persona.</w:t>
      </w:r>
    </w:p>
    <w:p w14:paraId="30585542" w14:textId="33800745" w:rsidR="00133455" w:rsidRP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133455">
        <w:rPr>
          <w:sz w:val="28"/>
          <w:szCs w:val="24"/>
        </w:rPr>
        <w:t>Si la persona gana más de dos salarios mínimos se suma a su sueldo el subsidio de transporte de lo contrario sumará 0.</w:t>
      </w:r>
    </w:p>
    <w:p w14:paraId="016C5BAB" w14:textId="1E1A1F4E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Calcular la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sabiendo que:</w:t>
      </w:r>
    </w:p>
    <w:p w14:paraId="579BB0C9" w14:textId="77777777" w:rsid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alud = salario * 0.12</w:t>
      </w:r>
    </w:p>
    <w:p w14:paraId="0AD9F4DA" w14:textId="77777777" w:rsid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Pensión = salario * 0,16</w:t>
      </w:r>
    </w:p>
    <w:p w14:paraId="74DCD9C8" w14:textId="31A77A1C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= salario * 0.052</w:t>
      </w:r>
    </w:p>
    <w:p w14:paraId="5952940C" w14:textId="6C6EEAA2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i la persona gana más de cuatro salarios mínimos, debe hacer una retención del 0,04 de su salario.</w:t>
      </w:r>
    </w:p>
    <w:p w14:paraId="1AB97E52" w14:textId="39C94333" w:rsidR="00133455" w:rsidRDefault="00133455" w:rsidP="00133455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umar los deducibles que son; salud, pensión y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>, y restar el deducible al salario de la persona.</w:t>
      </w:r>
    </w:p>
    <w:p w14:paraId="5789B478" w14:textId="45603A15" w:rsidR="00C35398" w:rsidRDefault="00133455" w:rsidP="00C35398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e imprimir el total de pagar.</w:t>
      </w:r>
    </w:p>
    <w:tbl>
      <w:tblPr>
        <w:tblStyle w:val="Tablaconcuadrcula"/>
        <w:tblW w:w="11624" w:type="dxa"/>
        <w:tblInd w:w="-1423" w:type="dxa"/>
        <w:tblLook w:val="04A0" w:firstRow="1" w:lastRow="0" w:firstColumn="1" w:lastColumn="0" w:noHBand="0" w:noVBand="1"/>
      </w:tblPr>
      <w:tblGrid>
        <w:gridCol w:w="11624"/>
      </w:tblGrid>
      <w:tr w:rsidR="002454C4" w14:paraId="30443AAD" w14:textId="77777777" w:rsidTr="002454C4"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743C90" w14:textId="32A42ACD" w:rsidR="002454C4" w:rsidRDefault="002454C4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35040" behindDoc="1" locked="0" layoutInCell="1" allowOverlap="1" wp14:anchorId="6F65B7A1" wp14:editId="724A35E7">
                  <wp:simplePos x="0" y="0"/>
                  <wp:positionH relativeFrom="page">
                    <wp:posOffset>3913505</wp:posOffset>
                  </wp:positionH>
                  <wp:positionV relativeFrom="page">
                    <wp:posOffset>246380</wp:posOffset>
                  </wp:positionV>
                  <wp:extent cx="3060000" cy="4708418"/>
                  <wp:effectExtent l="19050" t="19050" r="26670" b="16510"/>
                  <wp:wrapSquare wrapText="bothSides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 rotWithShape="1">
                          <a:blip r:embed="rId46" cstate="print"/>
                          <a:srcRect l="2205" t="13989" r="11935" b="7794"/>
                          <a:stretch/>
                        </pic:blipFill>
                        <pic:spPr bwMode="auto">
                          <a:xfrm>
                            <a:off x="0" y="0"/>
                            <a:ext cx="3060000" cy="4708418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32992" behindDoc="1" locked="0" layoutInCell="1" allowOverlap="1" wp14:anchorId="1BB78013" wp14:editId="37C95A87">
                  <wp:simplePos x="0" y="0"/>
                  <wp:positionH relativeFrom="page">
                    <wp:posOffset>286385</wp:posOffset>
                  </wp:positionH>
                  <wp:positionV relativeFrom="page">
                    <wp:posOffset>240030</wp:posOffset>
                  </wp:positionV>
                  <wp:extent cx="3059430" cy="4811395"/>
                  <wp:effectExtent l="19050" t="19050" r="26670" b="27305"/>
                  <wp:wrapSquare wrapText="bothSides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 rotWithShape="1">
                          <a:blip r:embed="rId47" cstate="print"/>
                          <a:srcRect l="3748" t="2460" r="7574" b="15052"/>
                          <a:stretch/>
                        </pic:blipFill>
                        <pic:spPr bwMode="auto">
                          <a:xfrm>
                            <a:off x="0" y="0"/>
                            <a:ext cx="3059430" cy="481139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</w:tr>
      <w:tr w:rsidR="002454C4" w14:paraId="445AE5BB" w14:textId="77777777" w:rsidTr="002454C4"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48BDAEF" w14:textId="765F6EAD" w:rsidR="00F8068D" w:rsidRPr="00F76486" w:rsidRDefault="001D1EBB" w:rsidP="001A4A48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5EE85F21" wp14:editId="08CF0843">
                  <wp:simplePos x="0" y="0"/>
                  <wp:positionH relativeFrom="column">
                    <wp:posOffset>1593850</wp:posOffset>
                  </wp:positionH>
                  <wp:positionV relativeFrom="page">
                    <wp:posOffset>254000</wp:posOffset>
                  </wp:positionV>
                  <wp:extent cx="4130159" cy="4680000"/>
                  <wp:effectExtent l="0" t="0" r="3810" b="6350"/>
                  <wp:wrapSquare wrapText="bothSides"/>
                  <wp:docPr id="465767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6760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9397" r="49375" b="10570"/>
                          <a:stretch/>
                        </pic:blipFill>
                        <pic:spPr bwMode="auto">
                          <a:xfrm>
                            <a:off x="0" y="0"/>
                            <a:ext cx="4130159" cy="46800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2454C4" w14:paraId="2A335D1F" w14:textId="77777777" w:rsidTr="002454C4"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2C07C7" w14:textId="468F0E33" w:rsidR="002454C4" w:rsidRPr="00F171A5" w:rsidRDefault="00E72D78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7ABE1B7F" wp14:editId="20822064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243205</wp:posOffset>
                  </wp:positionV>
                  <wp:extent cx="7200000" cy="2871405"/>
                  <wp:effectExtent l="19050" t="19050" r="20320" b="24765"/>
                  <wp:wrapSquare wrapText="bothSides"/>
                  <wp:docPr id="1772657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5775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13691" b="23407"/>
                          <a:stretch/>
                        </pic:blipFill>
                        <pic:spPr bwMode="auto">
                          <a:xfrm>
                            <a:off x="0" y="0"/>
                            <a:ext cx="7200000" cy="287140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4C4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1989B5DF" w14:textId="77777777" w:rsidR="00C35398" w:rsidRDefault="00C3539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F7353E8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2AA4526" w14:textId="77777777" w:rsidR="001A4A48" w:rsidRPr="00C3539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00B13B0" w14:textId="71A03E22" w:rsidR="00133455" w:rsidRDefault="00133455" w:rsidP="00133455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alcular tres notas e imprimir lo siguiente:</w:t>
      </w:r>
    </w:p>
    <w:p w14:paraId="64604760" w14:textId="139C0134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El 20 porciento de la nota 1.</w:t>
      </w:r>
    </w:p>
    <w:p w14:paraId="4D271A92" w14:textId="4C0F0832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El 35 porciento de la nota 2.</w:t>
      </w:r>
    </w:p>
    <w:p w14:paraId="3DF72664" w14:textId="416EF188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El 45 porciento de la nota</w:t>
      </w:r>
      <w:r w:rsidR="00FE7863">
        <w:rPr>
          <w:sz w:val="28"/>
          <w:szCs w:val="24"/>
        </w:rPr>
        <w:t xml:space="preserve"> </w:t>
      </w:r>
      <w:r>
        <w:rPr>
          <w:sz w:val="28"/>
          <w:szCs w:val="24"/>
        </w:rPr>
        <w:t>3.</w:t>
      </w:r>
    </w:p>
    <w:p w14:paraId="39C51A14" w14:textId="17F5CFE4" w:rsidR="00133455" w:rsidRDefault="00133455" w:rsidP="00133455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Sumar los porcentajes de las tres notas e imprimir lo siguiente:</w:t>
      </w:r>
    </w:p>
    <w:p w14:paraId="2CD6F8A3" w14:textId="01B50F43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i la suma del porcentaje es mayor a 4.5 es una nota superior.</w:t>
      </w:r>
    </w:p>
    <w:p w14:paraId="03827897" w14:textId="3B209465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-  Si la suma del porcentaje es</w:t>
      </w:r>
      <w:r>
        <w:rPr>
          <w:sz w:val="28"/>
          <w:szCs w:val="24"/>
        </w:rPr>
        <w:t>tá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entre</w:t>
      </w:r>
      <w:r>
        <w:rPr>
          <w:sz w:val="28"/>
          <w:szCs w:val="24"/>
        </w:rPr>
        <w:t xml:space="preserve"> 4.5 </w:t>
      </w:r>
      <w:r>
        <w:rPr>
          <w:sz w:val="28"/>
          <w:szCs w:val="24"/>
        </w:rPr>
        <w:t>y 3.5 la</w:t>
      </w:r>
      <w:r>
        <w:rPr>
          <w:sz w:val="28"/>
          <w:szCs w:val="24"/>
        </w:rPr>
        <w:t xml:space="preserve"> nota </w:t>
      </w:r>
      <w:r>
        <w:rPr>
          <w:sz w:val="28"/>
          <w:szCs w:val="24"/>
        </w:rPr>
        <w:t>es buena</w:t>
      </w:r>
      <w:r>
        <w:rPr>
          <w:sz w:val="28"/>
          <w:szCs w:val="24"/>
        </w:rPr>
        <w:t>.</w:t>
      </w:r>
    </w:p>
    <w:p w14:paraId="78D721AD" w14:textId="11059413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Si la suma del porcentaje está entre </w:t>
      </w:r>
      <w:r w:rsidR="00C35398">
        <w:rPr>
          <w:sz w:val="28"/>
          <w:szCs w:val="24"/>
        </w:rPr>
        <w:t>3</w:t>
      </w:r>
      <w:r>
        <w:rPr>
          <w:sz w:val="28"/>
          <w:szCs w:val="24"/>
        </w:rPr>
        <w:t xml:space="preserve">.5 y 3 la nota es </w:t>
      </w:r>
      <w:r w:rsidR="00C35398">
        <w:rPr>
          <w:sz w:val="28"/>
          <w:szCs w:val="24"/>
        </w:rPr>
        <w:t>media</w:t>
      </w:r>
      <w:r>
        <w:rPr>
          <w:sz w:val="28"/>
          <w:szCs w:val="24"/>
        </w:rPr>
        <w:t>.</w:t>
      </w:r>
    </w:p>
    <w:p w14:paraId="3F11B169" w14:textId="0C0EE47C" w:rsidR="00133455" w:rsidRPr="00133455" w:rsidRDefault="00133455" w:rsidP="00133455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-  Si la suma del porcentaje </w:t>
      </w:r>
      <w:r w:rsidR="00C35398">
        <w:rPr>
          <w:sz w:val="28"/>
          <w:szCs w:val="24"/>
        </w:rPr>
        <w:t>es menor a 3</w:t>
      </w:r>
      <w:r>
        <w:rPr>
          <w:sz w:val="28"/>
          <w:szCs w:val="24"/>
        </w:rPr>
        <w:t xml:space="preserve"> </w:t>
      </w:r>
      <w:r w:rsidR="00C35398">
        <w:rPr>
          <w:sz w:val="28"/>
          <w:szCs w:val="24"/>
        </w:rPr>
        <w:t>es una</w:t>
      </w:r>
      <w:r>
        <w:rPr>
          <w:sz w:val="28"/>
          <w:szCs w:val="24"/>
        </w:rPr>
        <w:t xml:space="preserve"> nota </w:t>
      </w:r>
      <w:r w:rsidR="00C35398">
        <w:rPr>
          <w:sz w:val="28"/>
          <w:szCs w:val="24"/>
        </w:rPr>
        <w:t>mala</w:t>
      </w:r>
      <w:r>
        <w:rPr>
          <w:sz w:val="28"/>
          <w:szCs w:val="24"/>
        </w:rPr>
        <w:t>.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EE4697" w14:paraId="1DC2240E" w14:textId="77777777" w:rsidTr="00DC0CA5">
        <w:tc>
          <w:tcPr>
            <w:tcW w:w="11624" w:type="dxa"/>
            <w:shd w:val="clear" w:color="auto" w:fill="A6A6A6" w:themeFill="background1" w:themeFillShade="A6"/>
          </w:tcPr>
          <w:p w14:paraId="46D2BDA4" w14:textId="2DB4C2C1" w:rsidR="00EE4697" w:rsidRDefault="002454C4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37088" behindDoc="1" locked="0" layoutInCell="1" allowOverlap="1" wp14:anchorId="78589EBD" wp14:editId="63765763">
                  <wp:simplePos x="0" y="0"/>
                  <wp:positionH relativeFrom="page">
                    <wp:posOffset>382905</wp:posOffset>
                  </wp:positionH>
                  <wp:positionV relativeFrom="page">
                    <wp:posOffset>368300</wp:posOffset>
                  </wp:positionV>
                  <wp:extent cx="3060000" cy="4020106"/>
                  <wp:effectExtent l="19050" t="19050" r="26670" b="19050"/>
                  <wp:wrapSquare wrapText="bothSides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 rotWithShape="1">
                          <a:blip r:embed="rId50" cstate="print"/>
                          <a:srcRect l="2867" t="37867" r="23064" b="4805"/>
                          <a:stretch/>
                        </pic:blipFill>
                        <pic:spPr bwMode="auto">
                          <a:xfrm>
                            <a:off x="0" y="0"/>
                            <a:ext cx="3060000" cy="4020106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39136" behindDoc="1" locked="0" layoutInCell="1" allowOverlap="1" wp14:anchorId="080BBCFC" wp14:editId="4F0C3761">
                  <wp:simplePos x="0" y="0"/>
                  <wp:positionH relativeFrom="page">
                    <wp:posOffset>4002405</wp:posOffset>
                  </wp:positionH>
                  <wp:positionV relativeFrom="page">
                    <wp:posOffset>252730</wp:posOffset>
                  </wp:positionV>
                  <wp:extent cx="2880000" cy="4135645"/>
                  <wp:effectExtent l="19050" t="19050" r="15875" b="17780"/>
                  <wp:wrapSquare wrapText="bothSides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 rotWithShape="1">
                          <a:blip r:embed="rId51" cstate="print"/>
                          <a:srcRect l="12128" t="2574" r="9049" b="30418"/>
                          <a:stretch/>
                        </pic:blipFill>
                        <pic:spPr bwMode="auto">
                          <a:xfrm>
                            <a:off x="0" y="0"/>
                            <a:ext cx="2880000" cy="413564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697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</w:tr>
      <w:tr w:rsidR="00EE4697" w14:paraId="30B2E00C" w14:textId="77777777" w:rsidTr="00DC0CA5">
        <w:tc>
          <w:tcPr>
            <w:tcW w:w="11624" w:type="dxa"/>
            <w:shd w:val="clear" w:color="auto" w:fill="A6A6A6" w:themeFill="background1" w:themeFillShade="A6"/>
          </w:tcPr>
          <w:p w14:paraId="3F8D7449" w14:textId="10170A0F" w:rsidR="00EE4697" w:rsidRPr="00F76486" w:rsidRDefault="00F8068D" w:rsidP="00EE4697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6E9DA8FD" wp14:editId="5D689AEC">
                  <wp:simplePos x="0" y="0"/>
                  <wp:positionH relativeFrom="column">
                    <wp:posOffset>1993900</wp:posOffset>
                  </wp:positionH>
                  <wp:positionV relativeFrom="page">
                    <wp:posOffset>252730</wp:posOffset>
                  </wp:positionV>
                  <wp:extent cx="3334611" cy="4320000"/>
                  <wp:effectExtent l="19050" t="19050" r="18415" b="23495"/>
                  <wp:wrapSquare wrapText="bothSides"/>
                  <wp:docPr id="1708446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46552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2" t="9283" r="55821" b="14345"/>
                          <a:stretch/>
                        </pic:blipFill>
                        <pic:spPr bwMode="auto">
                          <a:xfrm>
                            <a:off x="0" y="0"/>
                            <a:ext cx="3334611" cy="4320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697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C35398" w14:paraId="34A96DFD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3BEE0102" w14:textId="1435BC07" w:rsidR="00C35398" w:rsidRPr="00F171A5" w:rsidRDefault="00E72D78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D4E5A90" wp14:editId="293717F6">
                  <wp:simplePos x="0" y="0"/>
                  <wp:positionH relativeFrom="column">
                    <wp:posOffset>16510</wp:posOffset>
                  </wp:positionH>
                  <wp:positionV relativeFrom="page">
                    <wp:posOffset>247650</wp:posOffset>
                  </wp:positionV>
                  <wp:extent cx="7200000" cy="2121081"/>
                  <wp:effectExtent l="19050" t="19050" r="20320" b="12700"/>
                  <wp:wrapSquare wrapText="bothSides"/>
                  <wp:docPr id="384975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75368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13629" b="39941"/>
                          <a:stretch/>
                        </pic:blipFill>
                        <pic:spPr bwMode="auto">
                          <a:xfrm>
                            <a:off x="0" y="0"/>
                            <a:ext cx="7200000" cy="2121081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98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2A003EB5" w14:textId="77777777" w:rsidR="00133455" w:rsidRDefault="00133455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3EC93C1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0C9848A" w14:textId="77777777" w:rsidR="001A4A48" w:rsidRDefault="001A4A48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141B6F7" w14:textId="7564B7A3" w:rsidR="00762A09" w:rsidRPr="001C3CD6" w:rsidRDefault="00762A09" w:rsidP="00C35398">
      <w:pPr>
        <w:widowControl/>
        <w:autoSpaceDE/>
        <w:autoSpaceDN/>
        <w:spacing w:after="160" w:line="259" w:lineRule="auto"/>
        <w:contextualSpacing/>
        <w:rPr>
          <w:b/>
          <w:bCs/>
          <w:sz w:val="36"/>
          <w:szCs w:val="32"/>
        </w:rPr>
      </w:pPr>
      <w:r w:rsidRPr="001C3CD6">
        <w:rPr>
          <w:b/>
          <w:bCs/>
          <w:sz w:val="36"/>
          <w:szCs w:val="32"/>
        </w:rPr>
        <w:lastRenderedPageBreak/>
        <w:t>CICLOS – BUCLES</w:t>
      </w:r>
    </w:p>
    <w:p w14:paraId="170DA758" w14:textId="77777777" w:rsidR="00762A09" w:rsidRDefault="00762A09" w:rsidP="00C35398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16E6645" w14:textId="0322459E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ontar los números del 1 hasta el 5.</w:t>
      </w:r>
    </w:p>
    <w:p w14:paraId="2C3953BB" w14:textId="064B2B20" w:rsidR="00D70CFD" w:rsidRDefault="00FC1D22" w:rsidP="00D70CFD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 xml:space="preserve">WHILE </w:t>
      </w:r>
      <w:r w:rsidR="00D70CFD">
        <w:rPr>
          <w:b/>
          <w:bCs/>
          <w:sz w:val="28"/>
          <w:szCs w:val="24"/>
        </w:rPr>
        <w:t>–</w:t>
      </w:r>
      <w:r w:rsidRPr="00FC1D22">
        <w:rPr>
          <w:b/>
          <w:bCs/>
          <w:sz w:val="28"/>
          <w:szCs w:val="24"/>
        </w:rPr>
        <w:t xml:space="preserve"> MIENTRAS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D70CFD" w14:paraId="0A821A76" w14:textId="77777777" w:rsidTr="00D70CFD">
        <w:tc>
          <w:tcPr>
            <w:tcW w:w="3818" w:type="dxa"/>
            <w:shd w:val="clear" w:color="auto" w:fill="A6A6A6" w:themeFill="background1" w:themeFillShade="A6"/>
          </w:tcPr>
          <w:p w14:paraId="45E73625" w14:textId="2C05451E" w:rsidR="00D70CFD" w:rsidRDefault="00D70CFD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53472" behindDoc="1" locked="0" layoutInCell="1" allowOverlap="1" wp14:anchorId="2974D289" wp14:editId="2A0F417B">
                  <wp:simplePos x="0" y="0"/>
                  <wp:positionH relativeFrom="page">
                    <wp:posOffset>49530</wp:posOffset>
                  </wp:positionH>
                  <wp:positionV relativeFrom="page">
                    <wp:posOffset>249555</wp:posOffset>
                  </wp:positionV>
                  <wp:extent cx="2519680" cy="1523365"/>
                  <wp:effectExtent l="19050" t="19050" r="13970" b="19685"/>
                  <wp:wrapSquare wrapText="bothSides"/>
                  <wp:docPr id="140261669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 rotWithShape="1">
                          <a:blip r:embed="rId51" cstate="print"/>
                          <a:srcRect l="27139" t="77092" r="21209" b="4419"/>
                          <a:stretch/>
                        </pic:blipFill>
                        <pic:spPr bwMode="auto">
                          <a:xfrm>
                            <a:off x="0" y="0"/>
                            <a:ext cx="2519680" cy="1523365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39" behindDoc="1" locked="0" layoutInCell="1" allowOverlap="1" wp14:anchorId="659C92FC" wp14:editId="61394B9D">
                  <wp:simplePos x="0" y="0"/>
                  <wp:positionH relativeFrom="page">
                    <wp:posOffset>51435</wp:posOffset>
                  </wp:positionH>
                  <wp:positionV relativeFrom="page">
                    <wp:posOffset>821055</wp:posOffset>
                  </wp:positionV>
                  <wp:extent cx="2520000" cy="4044000"/>
                  <wp:effectExtent l="19050" t="19050" r="13970" b="13970"/>
                  <wp:wrapSquare wrapText="bothSides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 rotWithShape="1">
                          <a:blip r:embed="rId54" cstate="print"/>
                          <a:srcRect l="24343" t="-8630" r="20092" b="54779"/>
                          <a:stretch/>
                        </pic:blipFill>
                        <pic:spPr bwMode="auto">
                          <a:xfrm>
                            <a:off x="0" y="0"/>
                            <a:ext cx="2520000" cy="404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806" w:type="dxa"/>
            <w:shd w:val="clear" w:color="auto" w:fill="A6A6A6" w:themeFill="background1" w:themeFillShade="A6"/>
          </w:tcPr>
          <w:p w14:paraId="5214FEDC" w14:textId="325E407B" w:rsidR="00D70CFD" w:rsidRDefault="00CF2EB8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0E551DE" wp14:editId="2DE15047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963930</wp:posOffset>
                  </wp:positionV>
                  <wp:extent cx="4500000" cy="2536613"/>
                  <wp:effectExtent l="19050" t="19050" r="15240" b="16510"/>
                  <wp:wrapSquare wrapText="bothSides"/>
                  <wp:docPr id="135316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6114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9" t="16241" r="25896" b="14570"/>
                          <a:stretch/>
                        </pic:blipFill>
                        <pic:spPr bwMode="auto">
                          <a:xfrm>
                            <a:off x="0" y="0"/>
                            <a:ext cx="4500000" cy="2536613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CFD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D70CFD" w:rsidRPr="00F171A5" w14:paraId="2CE8100B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3C3DE0DB" w14:textId="1388C98A" w:rsidR="00D70CFD" w:rsidRPr="00F171A5" w:rsidRDefault="00B872BA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66E46572" wp14:editId="06A6186C">
                  <wp:simplePos x="0" y="0"/>
                  <wp:positionH relativeFrom="column">
                    <wp:posOffset>59711</wp:posOffset>
                  </wp:positionH>
                  <wp:positionV relativeFrom="page">
                    <wp:posOffset>243205</wp:posOffset>
                  </wp:positionV>
                  <wp:extent cx="7200000" cy="2135621"/>
                  <wp:effectExtent l="19050" t="19050" r="20320" b="17145"/>
                  <wp:wrapSquare wrapText="bothSides"/>
                  <wp:docPr id="248818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18637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6" t="13691" b="39461"/>
                          <a:stretch/>
                        </pic:blipFill>
                        <pic:spPr bwMode="auto">
                          <a:xfrm>
                            <a:off x="0" y="0"/>
                            <a:ext cx="7200000" cy="2135621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CFD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776EF5E" w14:textId="77777777" w:rsidR="00FC1D22" w:rsidRDefault="00FC1D22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8CCC055" w14:textId="4477EEF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6"/>
        <w:gridCol w:w="7298"/>
      </w:tblGrid>
      <w:tr w:rsidR="00B872BA" w14:paraId="13C1B2A1" w14:textId="77777777" w:rsidTr="00CF2EB8">
        <w:tc>
          <w:tcPr>
            <w:tcW w:w="4236" w:type="dxa"/>
            <w:shd w:val="clear" w:color="auto" w:fill="A6A6A6" w:themeFill="background1" w:themeFillShade="A6"/>
          </w:tcPr>
          <w:p w14:paraId="652965C3" w14:textId="79210808" w:rsidR="00CF2EB8" w:rsidRDefault="00942B4C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58592" behindDoc="1" locked="0" layoutInCell="1" allowOverlap="1" wp14:anchorId="7C04F872" wp14:editId="2842FA74">
                  <wp:simplePos x="0" y="0"/>
                  <wp:positionH relativeFrom="page">
                    <wp:posOffset>78105</wp:posOffset>
                  </wp:positionH>
                  <wp:positionV relativeFrom="page">
                    <wp:posOffset>767080</wp:posOffset>
                  </wp:positionV>
                  <wp:extent cx="2562225" cy="2609850"/>
                  <wp:effectExtent l="19050" t="19050" r="28575" b="19050"/>
                  <wp:wrapSquare wrapText="bothSides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 rotWithShape="1">
                          <a:blip r:embed="rId57" cstate="print"/>
                          <a:srcRect l="14288" t="6907" r="14535" b="50074"/>
                          <a:stretch/>
                        </pic:blipFill>
                        <pic:spPr bwMode="auto">
                          <a:xfrm>
                            <a:off x="0" y="0"/>
                            <a:ext cx="2562225" cy="260985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EB8">
              <w:rPr>
                <w:noProof/>
              </w:rPr>
              <w:drawing>
                <wp:anchor distT="0" distB="0" distL="0" distR="0" simplePos="0" relativeHeight="251759616" behindDoc="1" locked="0" layoutInCell="1" allowOverlap="1" wp14:anchorId="2A642D2C" wp14:editId="519E3762">
                  <wp:simplePos x="0" y="0"/>
                  <wp:positionH relativeFrom="page">
                    <wp:posOffset>78105</wp:posOffset>
                  </wp:positionH>
                  <wp:positionV relativeFrom="page">
                    <wp:posOffset>252730</wp:posOffset>
                  </wp:positionV>
                  <wp:extent cx="2562225" cy="1028700"/>
                  <wp:effectExtent l="19050" t="19050" r="28575" b="19050"/>
                  <wp:wrapSquare wrapText="bothSides"/>
                  <wp:docPr id="88923699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 rotWithShape="1">
                          <a:blip r:embed="rId54" cstate="print"/>
                          <a:srcRect l="11114" t="72388" r="17697" b="10354"/>
                          <a:stretch/>
                        </pic:blipFill>
                        <pic:spPr bwMode="auto">
                          <a:xfrm>
                            <a:off x="0" y="0"/>
                            <a:ext cx="2562225" cy="1028700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EB8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0031DB96" w14:textId="6AC1E2F6" w:rsidR="00CF2EB8" w:rsidRDefault="00CF2EB8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8095C54" wp14:editId="2F9316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7055</wp:posOffset>
                  </wp:positionV>
                  <wp:extent cx="4464000" cy="2386366"/>
                  <wp:effectExtent l="19050" t="19050" r="13335" b="13970"/>
                  <wp:wrapSquare wrapText="bothSides"/>
                  <wp:docPr id="140389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9878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" t="16470" r="26346" b="18332"/>
                          <a:stretch/>
                        </pic:blipFill>
                        <pic:spPr bwMode="auto">
                          <a:xfrm>
                            <a:off x="0" y="0"/>
                            <a:ext cx="4464000" cy="2386366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CF2EB8" w:rsidRPr="00F171A5" w14:paraId="4487FD0C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08EE999E" w14:textId="6AE88D9F" w:rsidR="00CF2EB8" w:rsidRPr="00F171A5" w:rsidRDefault="00B872BA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5B31AF57" wp14:editId="13D90E38">
                  <wp:simplePos x="0" y="0"/>
                  <wp:positionH relativeFrom="column">
                    <wp:posOffset>14726</wp:posOffset>
                  </wp:positionH>
                  <wp:positionV relativeFrom="page">
                    <wp:posOffset>266700</wp:posOffset>
                  </wp:positionV>
                  <wp:extent cx="7200000" cy="2135839"/>
                  <wp:effectExtent l="19050" t="19050" r="20320" b="17145"/>
                  <wp:wrapSquare wrapText="bothSides"/>
                  <wp:docPr id="4873666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66654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13780" b="39372"/>
                          <a:stretch/>
                        </pic:blipFill>
                        <pic:spPr bwMode="auto">
                          <a:xfrm>
                            <a:off x="0" y="0"/>
                            <a:ext cx="7200000" cy="2135839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EB8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6B14041" w14:textId="11C3D736" w:rsid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D2B9E43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7E1D8B3" w14:textId="77777777" w:rsidR="001A4A48" w:rsidRPr="001C3CD6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0CF5E76" w14:textId="19D1B9B2" w:rsidR="001C3CD6" w:rsidRDefault="00762A09" w:rsidP="001C3CD6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Contar los números del 1 hasta el 5 e imprimir los números pares e impares.</w:t>
      </w:r>
    </w:p>
    <w:p w14:paraId="3FBC4EA2" w14:textId="7479F6BA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942B4C" w14:paraId="39D1FEAD" w14:textId="77777777" w:rsidTr="00942B4C">
        <w:tc>
          <w:tcPr>
            <w:tcW w:w="4236" w:type="dxa"/>
            <w:shd w:val="clear" w:color="auto" w:fill="A6A6A6" w:themeFill="background1" w:themeFillShade="A6"/>
          </w:tcPr>
          <w:p w14:paraId="473DF234" w14:textId="5EAB0F79" w:rsidR="00942B4C" w:rsidRDefault="00942B4C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64736" behindDoc="1" locked="0" layoutInCell="1" allowOverlap="1" wp14:anchorId="66ECB7BF" wp14:editId="564F6E7D">
                  <wp:simplePos x="0" y="0"/>
                  <wp:positionH relativeFrom="page">
                    <wp:posOffset>78105</wp:posOffset>
                  </wp:positionH>
                  <wp:positionV relativeFrom="page">
                    <wp:posOffset>443762</wp:posOffset>
                  </wp:positionV>
                  <wp:extent cx="2520000" cy="4768924"/>
                  <wp:effectExtent l="19050" t="19050" r="13970" b="12700"/>
                  <wp:wrapSquare wrapText="bothSides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 rotWithShape="1">
                          <a:blip r:embed="rId60" cstate="print"/>
                          <a:srcRect l="24872" t="-11688" r="8714" b="37662"/>
                          <a:stretch/>
                        </pic:blipFill>
                        <pic:spPr bwMode="auto">
                          <a:xfrm>
                            <a:off x="0" y="0"/>
                            <a:ext cx="2520000" cy="476892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65760" behindDoc="1" locked="0" layoutInCell="1" allowOverlap="1" wp14:anchorId="63356D2D" wp14:editId="1E8021B8">
                  <wp:simplePos x="0" y="0"/>
                  <wp:positionH relativeFrom="page">
                    <wp:posOffset>78105</wp:posOffset>
                  </wp:positionH>
                  <wp:positionV relativeFrom="page">
                    <wp:posOffset>252730</wp:posOffset>
                  </wp:positionV>
                  <wp:extent cx="2520000" cy="1254311"/>
                  <wp:effectExtent l="19050" t="19050" r="13970" b="22225"/>
                  <wp:wrapSquare wrapText="bothSides"/>
                  <wp:docPr id="91453571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 rotWithShape="1">
                          <a:blip r:embed="rId57" cstate="print"/>
                          <a:srcRect l="28482" t="79906" r="8251" b="1413"/>
                          <a:stretch/>
                        </pic:blipFill>
                        <pic:spPr bwMode="auto">
                          <a:xfrm>
                            <a:off x="0" y="0"/>
                            <a:ext cx="2520000" cy="1254311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2E8184D7" w14:textId="6956D51D" w:rsidR="00942B4C" w:rsidRDefault="00942B4C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189AE5CC" wp14:editId="39B1CC65">
                  <wp:simplePos x="0" y="0"/>
                  <wp:positionH relativeFrom="column">
                    <wp:posOffset>59690</wp:posOffset>
                  </wp:positionH>
                  <wp:positionV relativeFrom="page">
                    <wp:posOffset>894080</wp:posOffset>
                  </wp:positionV>
                  <wp:extent cx="4432300" cy="3126740"/>
                  <wp:effectExtent l="0" t="0" r="6350" b="0"/>
                  <wp:wrapSquare wrapText="bothSides"/>
                  <wp:docPr id="18794454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45468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14441" r="38903" b="14202"/>
                          <a:stretch/>
                        </pic:blipFill>
                        <pic:spPr bwMode="auto">
                          <a:xfrm>
                            <a:off x="0" y="0"/>
                            <a:ext cx="4432300" cy="312674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942B4C" w14:paraId="2AFEC27D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48241321" w14:textId="3A0908E0" w:rsidR="00942B4C" w:rsidRPr="00F171A5" w:rsidRDefault="00B872BA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13ED525" wp14:editId="2490E657">
                  <wp:simplePos x="0" y="0"/>
                  <wp:positionH relativeFrom="column">
                    <wp:posOffset>83510</wp:posOffset>
                  </wp:positionH>
                  <wp:positionV relativeFrom="page">
                    <wp:posOffset>290830</wp:posOffset>
                  </wp:positionV>
                  <wp:extent cx="7200000" cy="2163654"/>
                  <wp:effectExtent l="19050" t="19050" r="20320" b="27305"/>
                  <wp:wrapSquare wrapText="bothSides"/>
                  <wp:docPr id="1262409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09928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4" t="13717" b="38801"/>
                          <a:stretch/>
                        </pic:blipFill>
                        <pic:spPr bwMode="auto">
                          <a:xfrm>
                            <a:off x="0" y="0"/>
                            <a:ext cx="7200000" cy="216365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B4C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342270C4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 w:val="28"/>
          <w:szCs w:val="24"/>
        </w:rPr>
      </w:pPr>
    </w:p>
    <w:p w14:paraId="284CF063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942B4C" w14:paraId="3FC511D2" w14:textId="77777777" w:rsidTr="00D5200A">
        <w:tc>
          <w:tcPr>
            <w:tcW w:w="4236" w:type="dxa"/>
            <w:shd w:val="clear" w:color="auto" w:fill="A6A6A6" w:themeFill="background1" w:themeFillShade="A6"/>
          </w:tcPr>
          <w:p w14:paraId="6897F793" w14:textId="1803F4BC" w:rsidR="00942B4C" w:rsidRDefault="00942B4C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68832" behindDoc="1" locked="0" layoutInCell="1" allowOverlap="1" wp14:anchorId="7C39CD86" wp14:editId="4B007AD5">
                  <wp:simplePos x="0" y="0"/>
                  <wp:positionH relativeFrom="page">
                    <wp:posOffset>135255</wp:posOffset>
                  </wp:positionH>
                  <wp:positionV relativeFrom="page">
                    <wp:posOffset>252730</wp:posOffset>
                  </wp:positionV>
                  <wp:extent cx="2520000" cy="3378204"/>
                  <wp:effectExtent l="19050" t="19050" r="13970" b="12700"/>
                  <wp:wrapSquare wrapText="bothSides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 rotWithShape="1">
                          <a:blip r:embed="rId63" cstate="print"/>
                          <a:srcRect l="12127" t="2752" r="16654" b="40488"/>
                          <a:stretch/>
                        </pic:blipFill>
                        <pic:spPr bwMode="auto">
                          <a:xfrm>
                            <a:off x="0" y="0"/>
                            <a:ext cx="2520000" cy="337820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2901A935" w14:textId="54558F60" w:rsidR="00942B4C" w:rsidRDefault="00A769B9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B309E11" wp14:editId="2D97B2C1">
                  <wp:simplePos x="0" y="0"/>
                  <wp:positionH relativeFrom="column">
                    <wp:posOffset>59690</wp:posOffset>
                  </wp:positionH>
                  <wp:positionV relativeFrom="page">
                    <wp:posOffset>424180</wp:posOffset>
                  </wp:positionV>
                  <wp:extent cx="4406900" cy="3016250"/>
                  <wp:effectExtent l="0" t="0" r="0" b="0"/>
                  <wp:wrapSquare wrapText="bothSides"/>
                  <wp:docPr id="8454855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485557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3814" r="39004" b="17346"/>
                          <a:stretch/>
                        </pic:blipFill>
                        <pic:spPr bwMode="auto">
                          <a:xfrm>
                            <a:off x="0" y="0"/>
                            <a:ext cx="4406900" cy="30162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B4C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942B4C" w14:paraId="4EF1EBE4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06498EA4" w14:textId="2B144B42" w:rsidR="00942B4C" w:rsidRPr="00F171A5" w:rsidRDefault="00171AC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8CCC96C" wp14:editId="2C38FA31">
                  <wp:simplePos x="0" y="0"/>
                  <wp:positionH relativeFrom="column">
                    <wp:posOffset>51590</wp:posOffset>
                  </wp:positionH>
                  <wp:positionV relativeFrom="page">
                    <wp:posOffset>276225</wp:posOffset>
                  </wp:positionV>
                  <wp:extent cx="7200000" cy="2129686"/>
                  <wp:effectExtent l="19050" t="19050" r="20320" b="23495"/>
                  <wp:wrapSquare wrapText="bothSides"/>
                  <wp:docPr id="2145868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868126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t="13656" b="39706"/>
                          <a:stretch/>
                        </pic:blipFill>
                        <pic:spPr bwMode="auto">
                          <a:xfrm>
                            <a:off x="0" y="0"/>
                            <a:ext cx="7200000" cy="2129686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B4C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6A5A61FF" w14:textId="77777777" w:rsid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F07400B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32FC1F2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8A6A022" w14:textId="77777777" w:rsidR="001A4A48" w:rsidRPr="001C3CD6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1B02852" w14:textId="3AA9CD3B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Realizar la tabla de multiplicar del 5 desde el 1 hasta el 5 y debe imprimir los siguientes resultados:</w:t>
      </w:r>
    </w:p>
    <w:p w14:paraId="7E1325D6" w14:textId="51F0F11E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1 = 5</w:t>
      </w:r>
    </w:p>
    <w:p w14:paraId="3F9F826C" w14:textId="6EA7DC6B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2 = 10</w:t>
      </w:r>
    </w:p>
    <w:p w14:paraId="655B307D" w14:textId="3F046452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3 = 15</w:t>
      </w:r>
    </w:p>
    <w:p w14:paraId="766021A5" w14:textId="19311187" w:rsidR="00762A09" w:rsidRDefault="00762A09" w:rsidP="00762A0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4 = 20</w:t>
      </w:r>
    </w:p>
    <w:p w14:paraId="0469EAC2" w14:textId="3094E79E" w:rsidR="00762A09" w:rsidRDefault="00762A09" w:rsidP="001C3CD6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5 x 5 =25</w:t>
      </w:r>
    </w:p>
    <w:p w14:paraId="57367A58" w14:textId="77777777" w:rsidR="00FC1D22" w:rsidRPr="00FC1D22" w:rsidRDefault="00FC1D22" w:rsidP="00FC1D22">
      <w:pPr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A769B9" w14:paraId="407D251C" w14:textId="77777777" w:rsidTr="00D5200A">
        <w:tc>
          <w:tcPr>
            <w:tcW w:w="4236" w:type="dxa"/>
            <w:shd w:val="clear" w:color="auto" w:fill="A6A6A6" w:themeFill="background1" w:themeFillShade="A6"/>
          </w:tcPr>
          <w:p w14:paraId="515844CF" w14:textId="731CC2A8" w:rsidR="00A769B9" w:rsidRDefault="00A769B9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71904" behindDoc="1" locked="0" layoutInCell="1" allowOverlap="1" wp14:anchorId="7BC1C5A3" wp14:editId="24BA904D">
                  <wp:simplePos x="0" y="0"/>
                  <wp:positionH relativeFrom="page">
                    <wp:posOffset>70485</wp:posOffset>
                  </wp:positionH>
                  <wp:positionV relativeFrom="page">
                    <wp:posOffset>252730</wp:posOffset>
                  </wp:positionV>
                  <wp:extent cx="2520000" cy="4945668"/>
                  <wp:effectExtent l="19050" t="19050" r="13970" b="26670"/>
                  <wp:wrapSquare wrapText="bothSides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 rotWithShape="1">
                          <a:blip r:embed="rId66" cstate="print"/>
                          <a:srcRect l="28312" t="8769" r="22208" b="33761"/>
                          <a:stretch/>
                        </pic:blipFill>
                        <pic:spPr bwMode="auto">
                          <a:xfrm>
                            <a:off x="0" y="0"/>
                            <a:ext cx="2520000" cy="4945668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42548B9F" w14:textId="3E12989B" w:rsidR="00A769B9" w:rsidRDefault="00C75D55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D3F5D9E" wp14:editId="4C4B1580">
                  <wp:simplePos x="0" y="0"/>
                  <wp:positionH relativeFrom="column">
                    <wp:posOffset>78740</wp:posOffset>
                  </wp:positionH>
                  <wp:positionV relativeFrom="page">
                    <wp:posOffset>1395730</wp:posOffset>
                  </wp:positionV>
                  <wp:extent cx="4298950" cy="2748915"/>
                  <wp:effectExtent l="19050" t="19050" r="25400" b="13335"/>
                  <wp:wrapSquare wrapText="bothSides"/>
                  <wp:docPr id="765570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70640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13461" r="39033" b="22454"/>
                          <a:stretch/>
                        </pic:blipFill>
                        <pic:spPr bwMode="auto">
                          <a:xfrm>
                            <a:off x="0" y="0"/>
                            <a:ext cx="4298950" cy="274891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B9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A769B9" w:rsidRPr="00F171A5" w14:paraId="176EE6B9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1C056E8D" w14:textId="51FFC249" w:rsidR="00A769B9" w:rsidRPr="00F171A5" w:rsidRDefault="00171AC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12B9097F" wp14:editId="0C38B570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33680</wp:posOffset>
                  </wp:positionV>
                  <wp:extent cx="7200000" cy="2124590"/>
                  <wp:effectExtent l="19050" t="19050" r="20320" b="28575"/>
                  <wp:wrapSquare wrapText="bothSides"/>
                  <wp:docPr id="8446326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267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13805" b="39758"/>
                          <a:stretch/>
                        </pic:blipFill>
                        <pic:spPr bwMode="auto">
                          <a:xfrm>
                            <a:off x="0" y="0"/>
                            <a:ext cx="7200000" cy="212459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B9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6A9F4023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</w:p>
    <w:p w14:paraId="4620475A" w14:textId="6F55C55A" w:rsidR="00FC1D22" w:rsidRPr="00FC1D22" w:rsidRDefault="00FC1D22" w:rsidP="00FC1D22">
      <w:pPr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A769B9" w14:paraId="2378DFCB" w14:textId="77777777" w:rsidTr="00D5200A">
        <w:tc>
          <w:tcPr>
            <w:tcW w:w="4236" w:type="dxa"/>
            <w:shd w:val="clear" w:color="auto" w:fill="A6A6A6" w:themeFill="background1" w:themeFillShade="A6"/>
          </w:tcPr>
          <w:p w14:paraId="5FDD9270" w14:textId="22C9C8F7" w:rsidR="00A769B9" w:rsidRDefault="001D04F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74976" behindDoc="1" locked="0" layoutInCell="1" allowOverlap="1" wp14:anchorId="6CF84499" wp14:editId="55A19F9E">
                  <wp:simplePos x="0" y="0"/>
                  <wp:positionH relativeFrom="page">
                    <wp:posOffset>80010</wp:posOffset>
                  </wp:positionH>
                  <wp:positionV relativeFrom="page">
                    <wp:posOffset>252730</wp:posOffset>
                  </wp:positionV>
                  <wp:extent cx="2520000" cy="3181141"/>
                  <wp:effectExtent l="19050" t="19050" r="13970" b="19685"/>
                  <wp:wrapSquare wrapText="bothSides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 rotWithShape="1">
                          <a:blip r:embed="rId69" cstate="print"/>
                          <a:srcRect l="19243" t="14126" r="17496" b="38505"/>
                          <a:stretch/>
                        </pic:blipFill>
                        <pic:spPr bwMode="auto">
                          <a:xfrm>
                            <a:off x="0" y="0"/>
                            <a:ext cx="2520000" cy="3181141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B9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5247B1B2" w14:textId="5C3DDECB" w:rsidR="00A769B9" w:rsidRDefault="007926D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06F86AE" wp14:editId="3B30F522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608330</wp:posOffset>
                  </wp:positionV>
                  <wp:extent cx="4419600" cy="2524760"/>
                  <wp:effectExtent l="19050" t="19050" r="19050" b="27940"/>
                  <wp:wrapSquare wrapText="bothSides"/>
                  <wp:docPr id="781596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9640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" t="16611" r="26907" b="14611"/>
                          <a:stretch/>
                        </pic:blipFill>
                        <pic:spPr bwMode="auto">
                          <a:xfrm>
                            <a:off x="0" y="0"/>
                            <a:ext cx="4419600" cy="252476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B9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A769B9" w:rsidRPr="00F171A5" w14:paraId="5B33B03A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6F2E3853" w14:textId="6EDB1347" w:rsidR="00A769B9" w:rsidRPr="00F171A5" w:rsidRDefault="00171AC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0DE6D0DE" wp14:editId="75868B9C">
                  <wp:simplePos x="0" y="0"/>
                  <wp:positionH relativeFrom="column">
                    <wp:posOffset>16510</wp:posOffset>
                  </wp:positionH>
                  <wp:positionV relativeFrom="page">
                    <wp:posOffset>257175</wp:posOffset>
                  </wp:positionV>
                  <wp:extent cx="7200000" cy="2118957"/>
                  <wp:effectExtent l="19050" t="19050" r="20320" b="15240"/>
                  <wp:wrapSquare wrapText="bothSides"/>
                  <wp:docPr id="1049820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20258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9" t="13803" b="39766"/>
                          <a:stretch/>
                        </pic:blipFill>
                        <pic:spPr bwMode="auto">
                          <a:xfrm>
                            <a:off x="0" y="0"/>
                            <a:ext cx="7200000" cy="2118957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B9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4C21EAA3" w14:textId="77777777" w:rsid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F2A120E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C388924" w14:textId="77777777" w:rsidR="001A4A48" w:rsidRPr="001C3CD6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13CB525" w14:textId="6C0D8631" w:rsidR="00762A09" w:rsidRDefault="00762A09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alizar la tabla d</w:t>
      </w:r>
      <w:r w:rsidR="001C3CD6">
        <w:rPr>
          <w:sz w:val="28"/>
          <w:szCs w:val="24"/>
        </w:rPr>
        <w:t xml:space="preserve">el </w:t>
      </w:r>
      <w:r>
        <w:rPr>
          <w:sz w:val="28"/>
          <w:szCs w:val="24"/>
        </w:rPr>
        <w:t>9</w:t>
      </w:r>
      <w:r w:rsidR="001C3CD6">
        <w:rPr>
          <w:sz w:val="28"/>
          <w:szCs w:val="24"/>
        </w:rPr>
        <w:t xml:space="preserve"> que multiplique hasta 5 y de los resultados me imprima los resultados que son pares y los resultados que son impares.</w:t>
      </w:r>
    </w:p>
    <w:p w14:paraId="486307DA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WHILE - MIENTRAS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7388"/>
      </w:tblGrid>
      <w:tr w:rsidR="007926D7" w14:paraId="3623782A" w14:textId="77777777" w:rsidTr="00D5200A">
        <w:tc>
          <w:tcPr>
            <w:tcW w:w="4236" w:type="dxa"/>
            <w:shd w:val="clear" w:color="auto" w:fill="A6A6A6" w:themeFill="background1" w:themeFillShade="A6"/>
          </w:tcPr>
          <w:p w14:paraId="07AAFA8B" w14:textId="475DCFF7" w:rsidR="007926D7" w:rsidRDefault="007926D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78048" behindDoc="1" locked="0" layoutInCell="1" allowOverlap="1" wp14:anchorId="421EFFBE" wp14:editId="6A795A24">
                  <wp:simplePos x="0" y="0"/>
                  <wp:positionH relativeFrom="page">
                    <wp:posOffset>70485</wp:posOffset>
                  </wp:positionH>
                  <wp:positionV relativeFrom="page">
                    <wp:posOffset>252730</wp:posOffset>
                  </wp:positionV>
                  <wp:extent cx="2520000" cy="6498425"/>
                  <wp:effectExtent l="19050" t="19050" r="13970" b="17145"/>
                  <wp:wrapSquare wrapText="bothSides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 rotWithShape="1">
                          <a:blip r:embed="rId72" cstate="print"/>
                          <a:srcRect l="27345" t="2491" r="16643" b="11627"/>
                          <a:stretch/>
                        </pic:blipFill>
                        <pic:spPr bwMode="auto">
                          <a:xfrm>
                            <a:off x="0" y="0"/>
                            <a:ext cx="2520000" cy="6498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455A595F" w14:textId="420AF856" w:rsidR="007926D7" w:rsidRDefault="007926D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AF5D481" wp14:editId="439EE236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694180</wp:posOffset>
                  </wp:positionV>
                  <wp:extent cx="4343400" cy="3641090"/>
                  <wp:effectExtent l="19050" t="19050" r="19050" b="16510"/>
                  <wp:wrapSquare wrapText="bothSides"/>
                  <wp:docPr id="19204840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84080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" t="11315" r="49221" b="18308"/>
                          <a:stretch/>
                        </pic:blipFill>
                        <pic:spPr bwMode="auto">
                          <a:xfrm>
                            <a:off x="0" y="0"/>
                            <a:ext cx="4343400" cy="364109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7926D7" w:rsidRPr="00F171A5" w14:paraId="011403D8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09C5B742" w14:textId="57C89BB4" w:rsidR="007926D7" w:rsidRPr="00F171A5" w:rsidRDefault="00171AC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352D1C48" wp14:editId="04030153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271780</wp:posOffset>
                  </wp:positionV>
                  <wp:extent cx="7200000" cy="3355340"/>
                  <wp:effectExtent l="19050" t="19050" r="20320" b="16510"/>
                  <wp:wrapSquare wrapText="bothSides"/>
                  <wp:docPr id="15595508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55088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3387" b="12983"/>
                          <a:stretch/>
                        </pic:blipFill>
                        <pic:spPr bwMode="auto">
                          <a:xfrm>
                            <a:off x="0" y="0"/>
                            <a:ext cx="7200000" cy="335534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6D7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DF1D55B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 w:val="28"/>
          <w:szCs w:val="24"/>
        </w:rPr>
      </w:pPr>
    </w:p>
    <w:p w14:paraId="1192CEFD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6"/>
        <w:gridCol w:w="6518"/>
      </w:tblGrid>
      <w:tr w:rsidR="00171AC2" w14:paraId="16B6E576" w14:textId="77777777" w:rsidTr="00D5200A">
        <w:tc>
          <w:tcPr>
            <w:tcW w:w="4236" w:type="dxa"/>
            <w:shd w:val="clear" w:color="auto" w:fill="A6A6A6" w:themeFill="background1" w:themeFillShade="A6"/>
          </w:tcPr>
          <w:p w14:paraId="12B76324" w14:textId="0E87B101" w:rsidR="007926D7" w:rsidRDefault="007926D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80096" behindDoc="1" locked="0" layoutInCell="1" allowOverlap="1" wp14:anchorId="54293013" wp14:editId="2EC31738">
                  <wp:simplePos x="0" y="0"/>
                  <wp:positionH relativeFrom="page">
                    <wp:posOffset>105410</wp:posOffset>
                  </wp:positionH>
                  <wp:positionV relativeFrom="page">
                    <wp:posOffset>252095</wp:posOffset>
                  </wp:positionV>
                  <wp:extent cx="3059430" cy="4199890"/>
                  <wp:effectExtent l="19050" t="19050" r="26670" b="10160"/>
                  <wp:wrapSquare wrapText="bothSides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 rotWithShape="1">
                          <a:blip r:embed="rId75" cstate="print"/>
                          <a:srcRect l="9702" t="30862" r="6290" b="1024"/>
                          <a:stretch/>
                        </pic:blipFill>
                        <pic:spPr bwMode="auto">
                          <a:xfrm>
                            <a:off x="0" y="0"/>
                            <a:ext cx="3059430" cy="419989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  <w:tc>
          <w:tcPr>
            <w:tcW w:w="7388" w:type="dxa"/>
            <w:shd w:val="clear" w:color="auto" w:fill="A6A6A6" w:themeFill="background1" w:themeFillShade="A6"/>
          </w:tcPr>
          <w:p w14:paraId="20632609" w14:textId="5B2D12D3" w:rsidR="007926D7" w:rsidRDefault="007926D7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B89754C" wp14:editId="468CE49A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843280</wp:posOffset>
                  </wp:positionV>
                  <wp:extent cx="3848100" cy="2990850"/>
                  <wp:effectExtent l="19050" t="19050" r="19050" b="19050"/>
                  <wp:wrapSquare wrapText="bothSides"/>
                  <wp:docPr id="2070759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759683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8" t="11667" r="36422" b="22916"/>
                          <a:stretch/>
                        </pic:blipFill>
                        <pic:spPr bwMode="auto">
                          <a:xfrm>
                            <a:off x="0" y="0"/>
                            <a:ext cx="3848100" cy="299085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7926D7" w:rsidRPr="00F171A5" w14:paraId="33BB7634" w14:textId="77777777" w:rsidTr="00D5200A">
        <w:tc>
          <w:tcPr>
            <w:tcW w:w="11624" w:type="dxa"/>
            <w:gridSpan w:val="2"/>
            <w:shd w:val="clear" w:color="auto" w:fill="A6A6A6" w:themeFill="background1" w:themeFillShade="A6"/>
          </w:tcPr>
          <w:p w14:paraId="018DB092" w14:textId="7C5F317F" w:rsidR="007926D7" w:rsidRPr="00F171A5" w:rsidRDefault="00171AC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118A76EF" wp14:editId="09825B32">
                  <wp:simplePos x="0" y="0"/>
                  <wp:positionH relativeFrom="column">
                    <wp:posOffset>25567</wp:posOffset>
                  </wp:positionH>
                  <wp:positionV relativeFrom="page">
                    <wp:posOffset>260985</wp:posOffset>
                  </wp:positionV>
                  <wp:extent cx="7200000" cy="3312064"/>
                  <wp:effectExtent l="19050" t="19050" r="20320" b="22225"/>
                  <wp:wrapSquare wrapText="bothSides"/>
                  <wp:docPr id="957916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16396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9" t="13596" b="13819"/>
                          <a:stretch/>
                        </pic:blipFill>
                        <pic:spPr bwMode="auto">
                          <a:xfrm>
                            <a:off x="0" y="0"/>
                            <a:ext cx="7200000" cy="3312064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6D7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35B9B31" w14:textId="76D15BA2" w:rsid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330F8AB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3A5C2BF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EC90F3B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6FD854D" w14:textId="77777777" w:rsidR="001A4A48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3E74D86" w14:textId="77777777" w:rsidR="001A4A48" w:rsidRPr="001C3CD6" w:rsidRDefault="001A4A48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1C854CD" w14:textId="198AB609" w:rsidR="001C3CD6" w:rsidRDefault="001C3CD6" w:rsidP="00762A09">
      <w:pPr>
        <w:pStyle w:val="Prrafode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Realizar las tablas de multiplicar del 1 hasta 5 y que multipliquen hasta 5, debe imprimir los siguientes resultados:</w:t>
      </w:r>
    </w:p>
    <w:p w14:paraId="476C3AE0" w14:textId="0FF22436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1 x 1 = 1</w:t>
      </w:r>
    </w:p>
    <w:p w14:paraId="48216CA4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1 x 2 = 2</w:t>
      </w:r>
    </w:p>
    <w:p w14:paraId="45519FFA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1 x 3 = 3</w:t>
      </w:r>
    </w:p>
    <w:p w14:paraId="67730FD6" w14:textId="77777777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.   .   .</w:t>
      </w:r>
    </w:p>
    <w:p w14:paraId="443372A9" w14:textId="77777777" w:rsidR="001C3CD6" w:rsidRP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.   .   .</w:t>
      </w:r>
    </w:p>
    <w:p w14:paraId="04C2A925" w14:textId="7D0619E5" w:rsidR="001C3CD6" w:rsidRDefault="001C3CD6" w:rsidP="001C3CD6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  <w:r>
        <w:rPr>
          <w:sz w:val="28"/>
          <w:szCs w:val="24"/>
        </w:rPr>
        <w:t>5 x 5 = 25</w:t>
      </w:r>
    </w:p>
    <w:p w14:paraId="46122B66" w14:textId="5A6DC922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Cuando los resultados sean pares debe imprimir </w:t>
      </w:r>
      <w:proofErr w:type="spellStart"/>
      <w:r>
        <w:rPr>
          <w:sz w:val="28"/>
          <w:szCs w:val="24"/>
        </w:rPr>
        <w:t>buzz</w:t>
      </w:r>
      <w:proofErr w:type="spellEnd"/>
      <w:r>
        <w:rPr>
          <w:sz w:val="28"/>
          <w:szCs w:val="24"/>
        </w:rPr>
        <w:t xml:space="preserve"> y si son impares debe imprimir </w:t>
      </w:r>
      <w:proofErr w:type="spellStart"/>
      <w:r>
        <w:rPr>
          <w:sz w:val="28"/>
          <w:szCs w:val="24"/>
        </w:rPr>
        <w:t>bass</w:t>
      </w:r>
      <w:proofErr w:type="spellEnd"/>
      <w:r>
        <w:rPr>
          <w:sz w:val="28"/>
          <w:szCs w:val="24"/>
        </w:rPr>
        <w:t>.</w:t>
      </w:r>
    </w:p>
    <w:p w14:paraId="1FA9BE23" w14:textId="0B4BC0EB" w:rsidR="001C3CD6" w:rsidRDefault="001C3CD6" w:rsidP="001C3CD6">
      <w:pPr>
        <w:pStyle w:val="Prrafodelista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>Debe imprimir cuántos números pares e impares hay en los resultados de las multiplicaciones.</w:t>
      </w:r>
    </w:p>
    <w:p w14:paraId="41F9D808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lastRenderedPageBreak/>
        <w:t>WHILE - MIENTRAS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FC1D22" w14:paraId="70C22D21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28E1929C" w14:textId="53A9D350" w:rsidR="00FC1D22" w:rsidRDefault="005C6132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4192" behindDoc="1" locked="0" layoutInCell="1" allowOverlap="1" wp14:anchorId="7C700DD3" wp14:editId="329CCF62">
                  <wp:simplePos x="0" y="0"/>
                  <wp:positionH relativeFrom="page">
                    <wp:posOffset>19050</wp:posOffset>
                  </wp:positionH>
                  <wp:positionV relativeFrom="page">
                    <wp:posOffset>1414780</wp:posOffset>
                  </wp:positionV>
                  <wp:extent cx="2340000" cy="1644828"/>
                  <wp:effectExtent l="19050" t="19050" r="22225" b="12700"/>
                  <wp:wrapSquare wrapText="bothSides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 rotWithShape="1">
                          <a:blip r:embed="rId78" cstate="print"/>
                          <a:srcRect l="13054" t="61025" r="20440" b="9887"/>
                          <a:stretch/>
                        </pic:blipFill>
                        <pic:spPr bwMode="auto">
                          <a:xfrm>
                            <a:off x="0" y="0"/>
                            <a:ext cx="2340000" cy="1644828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88288" behindDoc="1" locked="0" layoutInCell="1" allowOverlap="1" wp14:anchorId="655466EF" wp14:editId="12AEA9E8">
                  <wp:simplePos x="0" y="0"/>
                  <wp:positionH relativeFrom="page">
                    <wp:posOffset>5000150</wp:posOffset>
                  </wp:positionH>
                  <wp:positionV relativeFrom="page">
                    <wp:posOffset>1167130</wp:posOffset>
                  </wp:positionV>
                  <wp:extent cx="2340000" cy="2046767"/>
                  <wp:effectExtent l="19050" t="19050" r="22225" b="10795"/>
                  <wp:wrapSquare wrapText="bothSides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 rotWithShape="1">
                          <a:blip r:embed="rId79" cstate="print"/>
                          <a:srcRect l="22870" t="2927" r="1713" b="57765"/>
                          <a:stretch/>
                        </pic:blipFill>
                        <pic:spPr bwMode="auto">
                          <a:xfrm>
                            <a:off x="0" y="0"/>
                            <a:ext cx="2340000" cy="2046767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86240" behindDoc="1" locked="0" layoutInCell="1" allowOverlap="1" wp14:anchorId="6D9439D5" wp14:editId="5849D43E">
                  <wp:simplePos x="0" y="0"/>
                  <wp:positionH relativeFrom="page">
                    <wp:posOffset>2423795</wp:posOffset>
                  </wp:positionH>
                  <wp:positionV relativeFrom="page">
                    <wp:posOffset>252730</wp:posOffset>
                  </wp:positionV>
                  <wp:extent cx="2519680" cy="3965575"/>
                  <wp:effectExtent l="19050" t="19050" r="13970" b="15875"/>
                  <wp:wrapSquare wrapText="bothSides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 rotWithShape="1">
                          <a:blip r:embed="rId80" cstate="print"/>
                          <a:srcRect l="16255" t="13922" r="3037" b="9395"/>
                          <a:stretch/>
                        </pic:blipFill>
                        <pic:spPr bwMode="auto">
                          <a:xfrm>
                            <a:off x="0" y="0"/>
                            <a:ext cx="2519680" cy="3965575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</w:tr>
      <w:tr w:rsidR="00FC1D22" w14:paraId="11DD00FF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644A4F9C" w14:textId="45A0C429" w:rsidR="00FC1D22" w:rsidRPr="00F76486" w:rsidRDefault="005C6132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239A4E84" wp14:editId="3E02C48F">
                  <wp:simplePos x="0" y="0"/>
                  <wp:positionH relativeFrom="column">
                    <wp:posOffset>1822450</wp:posOffset>
                  </wp:positionH>
                  <wp:positionV relativeFrom="page">
                    <wp:posOffset>241300</wp:posOffset>
                  </wp:positionV>
                  <wp:extent cx="3602253" cy="3960000"/>
                  <wp:effectExtent l="19050" t="19050" r="17780" b="21590"/>
                  <wp:wrapSquare wrapText="bothSides"/>
                  <wp:docPr id="954724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24781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" t="10310" r="56573" b="10523"/>
                          <a:stretch/>
                        </pic:blipFill>
                        <pic:spPr bwMode="auto">
                          <a:xfrm>
                            <a:off x="0" y="0"/>
                            <a:ext cx="3602253" cy="3960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FC1D22" w14:paraId="3AE54B4D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667BEAA3" w14:textId="2FD04282" w:rsidR="00FC1D22" w:rsidRPr="00F171A5" w:rsidRDefault="0080378C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2F56781F" wp14:editId="2A0BCB1E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900680</wp:posOffset>
                  </wp:positionV>
                  <wp:extent cx="7199630" cy="3502660"/>
                  <wp:effectExtent l="19050" t="19050" r="20320" b="21590"/>
                  <wp:wrapSquare wrapText="bothSides"/>
                  <wp:docPr id="443192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92074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4" t="13387" b="9636"/>
                          <a:stretch/>
                        </pic:blipFill>
                        <pic:spPr bwMode="auto">
                          <a:xfrm>
                            <a:off x="0" y="0"/>
                            <a:ext cx="7199630" cy="350266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A80CCD8" wp14:editId="1B24960B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43205</wp:posOffset>
                  </wp:positionV>
                  <wp:extent cx="7200000" cy="3479259"/>
                  <wp:effectExtent l="19050" t="19050" r="20320" b="26035"/>
                  <wp:wrapSquare wrapText="bothSides"/>
                  <wp:docPr id="20301703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70369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3596" b="10054"/>
                          <a:stretch/>
                        </pic:blipFill>
                        <pic:spPr bwMode="auto">
                          <a:xfrm>
                            <a:off x="0" y="0"/>
                            <a:ext cx="7200000" cy="3479259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0986ABE2" w14:textId="1AB1BDEF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</w:p>
    <w:p w14:paraId="0E7CA797" w14:textId="77777777" w:rsidR="00FC1D22" w:rsidRPr="00FC1D22" w:rsidRDefault="00FC1D22" w:rsidP="00FC1D22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b/>
          <w:bCs/>
          <w:sz w:val="28"/>
          <w:szCs w:val="24"/>
        </w:rPr>
      </w:pPr>
      <w:r w:rsidRPr="00FC1D22">
        <w:rPr>
          <w:b/>
          <w:bCs/>
          <w:sz w:val="28"/>
          <w:szCs w:val="24"/>
        </w:rPr>
        <w:t>FOR – PARA</w:t>
      </w:r>
    </w:p>
    <w:tbl>
      <w:tblPr>
        <w:tblStyle w:val="Tablaconcuadrcula"/>
        <w:tblW w:w="11624" w:type="dxa"/>
        <w:tblInd w:w="-1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FC1D22" w14:paraId="3582D233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5F35FEF4" w14:textId="2E7690C3" w:rsidR="00FC1D22" w:rsidRDefault="005C6132" w:rsidP="00D5200A">
            <w:pPr>
              <w:spacing w:after="160" w:line="259" w:lineRule="auto"/>
              <w:contextualSpacing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92384" behindDoc="1" locked="0" layoutInCell="1" allowOverlap="1" wp14:anchorId="66F68607" wp14:editId="5AA049A4">
                  <wp:simplePos x="0" y="0"/>
                  <wp:positionH relativeFrom="page">
                    <wp:posOffset>3983355</wp:posOffset>
                  </wp:positionH>
                  <wp:positionV relativeFrom="page">
                    <wp:posOffset>421005</wp:posOffset>
                  </wp:positionV>
                  <wp:extent cx="2520000" cy="2555081"/>
                  <wp:effectExtent l="19050" t="19050" r="13970" b="17145"/>
                  <wp:wrapSquare wrapText="bothSides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 rotWithShape="1">
                          <a:blip r:embed="rId84" cstate="print"/>
                          <a:srcRect l="16054" t="3130" r="7915" b="49705"/>
                          <a:stretch/>
                        </pic:blipFill>
                        <pic:spPr bwMode="auto">
                          <a:xfrm>
                            <a:off x="0" y="0"/>
                            <a:ext cx="2520000" cy="2555081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90336" behindDoc="1" locked="0" layoutInCell="1" allowOverlap="1" wp14:anchorId="51D3B844" wp14:editId="6C84B1E1">
                  <wp:simplePos x="0" y="0"/>
                  <wp:positionH relativeFrom="page">
                    <wp:posOffset>487680</wp:posOffset>
                  </wp:positionH>
                  <wp:positionV relativeFrom="page">
                    <wp:posOffset>240030</wp:posOffset>
                  </wp:positionV>
                  <wp:extent cx="2880000" cy="2987866"/>
                  <wp:effectExtent l="19050" t="19050" r="15875" b="22225"/>
                  <wp:wrapSquare wrapText="bothSides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 rotWithShape="1">
                          <a:blip r:embed="rId85" cstate="print"/>
                          <a:srcRect l="1412" t="38739" r="4387" b="1642"/>
                          <a:stretch/>
                        </pic:blipFill>
                        <pic:spPr bwMode="auto">
                          <a:xfrm>
                            <a:off x="0" y="0"/>
                            <a:ext cx="2880000" cy="2987866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Diagrama de Flujo</w:t>
            </w:r>
          </w:p>
        </w:tc>
      </w:tr>
      <w:tr w:rsidR="00FC1D22" w14:paraId="40470F3F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76C6B628" w14:textId="72712589" w:rsidR="00FC1D22" w:rsidRPr="00F76486" w:rsidRDefault="00B872BA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BF238F9" wp14:editId="5B77105C">
                  <wp:simplePos x="0" y="0"/>
                  <wp:positionH relativeFrom="column">
                    <wp:posOffset>1625600</wp:posOffset>
                  </wp:positionH>
                  <wp:positionV relativeFrom="page">
                    <wp:posOffset>248920</wp:posOffset>
                  </wp:positionV>
                  <wp:extent cx="4059045" cy="3960000"/>
                  <wp:effectExtent l="19050" t="19050" r="17780" b="21590"/>
                  <wp:wrapSquare wrapText="bothSides"/>
                  <wp:docPr id="421893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93575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" t="10634" r="56190" b="18763"/>
                          <a:stretch/>
                        </pic:blipFill>
                        <pic:spPr bwMode="auto">
                          <a:xfrm>
                            <a:off x="0" y="0"/>
                            <a:ext cx="4059045" cy="3960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Código</w:t>
            </w:r>
          </w:p>
        </w:tc>
      </w:tr>
      <w:tr w:rsidR="00FC1D22" w14:paraId="60A55408" w14:textId="77777777" w:rsidTr="00D5200A">
        <w:tc>
          <w:tcPr>
            <w:tcW w:w="11624" w:type="dxa"/>
            <w:shd w:val="clear" w:color="auto" w:fill="A6A6A6" w:themeFill="background1" w:themeFillShade="A6"/>
          </w:tcPr>
          <w:p w14:paraId="0120C154" w14:textId="25DF9235" w:rsidR="00FC1D22" w:rsidRPr="00F171A5" w:rsidRDefault="0080378C" w:rsidP="00D5200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4" behindDoc="0" locked="0" layoutInCell="1" allowOverlap="1" wp14:anchorId="50CFB518" wp14:editId="7C12B2BE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2948305</wp:posOffset>
                  </wp:positionV>
                  <wp:extent cx="7200000" cy="3498323"/>
                  <wp:effectExtent l="19050" t="19050" r="20320" b="26035"/>
                  <wp:wrapSquare wrapText="bothSides"/>
                  <wp:docPr id="12215741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574182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3596" b="9635"/>
                          <a:stretch/>
                        </pic:blipFill>
                        <pic:spPr bwMode="auto">
                          <a:xfrm>
                            <a:off x="0" y="0"/>
                            <a:ext cx="7200000" cy="3498323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364B81AD" wp14:editId="5B43ABFB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262255</wp:posOffset>
                  </wp:positionV>
                  <wp:extent cx="7200000" cy="3493698"/>
                  <wp:effectExtent l="19050" t="19050" r="20320" b="12065"/>
                  <wp:wrapSquare wrapText="bothSides"/>
                  <wp:docPr id="1493268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68016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4" t="13178" b="10055"/>
                          <a:stretch/>
                        </pic:blipFill>
                        <pic:spPr bwMode="auto">
                          <a:xfrm>
                            <a:off x="0" y="0"/>
                            <a:ext cx="7200000" cy="3493698"/>
                          </a:xfrm>
                          <a:prstGeom prst="round2Same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D22" w:rsidRPr="00F76486">
              <w:rPr>
                <w:b/>
                <w:bCs/>
                <w:sz w:val="28"/>
                <w:szCs w:val="24"/>
              </w:rPr>
              <w:t>Prueba de Pantalla (consola)</w:t>
            </w:r>
            <w:r>
              <w:rPr>
                <w:noProof/>
              </w:rPr>
              <w:t xml:space="preserve"> </w:t>
            </w:r>
          </w:p>
        </w:tc>
      </w:tr>
    </w:tbl>
    <w:p w14:paraId="20580510" w14:textId="47E15B06" w:rsidR="001C3CD6" w:rsidRPr="001C3CD6" w:rsidRDefault="001C3CD6" w:rsidP="001C3CD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sectPr w:rsidR="001C3CD6" w:rsidRPr="001C3CD6" w:rsidSect="001018DD">
      <w:headerReference w:type="default" r:id="rId89"/>
      <w:footerReference w:type="default" r:id="rId90"/>
      <w:type w:val="continuous"/>
      <w:pgSz w:w="12240" w:h="15840"/>
      <w:pgMar w:top="1500" w:right="1720" w:bottom="280" w:left="1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CB6" w14:textId="77777777" w:rsidR="001018DD" w:rsidRPr="00F76486" w:rsidRDefault="001018DD" w:rsidP="004D173B">
      <w:r w:rsidRPr="00F76486">
        <w:separator/>
      </w:r>
    </w:p>
  </w:endnote>
  <w:endnote w:type="continuationSeparator" w:id="0">
    <w:p w14:paraId="32F2D84E" w14:textId="77777777" w:rsidR="001018DD" w:rsidRPr="00F76486" w:rsidRDefault="001018DD" w:rsidP="004D173B">
      <w:r w:rsidRPr="00F764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470434"/>
      <w:docPartObj>
        <w:docPartGallery w:val="Page Numbers (Bottom of Page)"/>
        <w:docPartUnique/>
      </w:docPartObj>
    </w:sdtPr>
    <w:sdtContent>
      <w:p w14:paraId="255004AA" w14:textId="2D9AC420" w:rsidR="003C2488" w:rsidRDefault="003C24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A8C9EB" w14:textId="77777777" w:rsidR="003C2488" w:rsidRDefault="003C2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84CA" w14:textId="77777777" w:rsidR="001018DD" w:rsidRPr="00F76486" w:rsidRDefault="001018DD" w:rsidP="004D173B">
      <w:r w:rsidRPr="00F76486">
        <w:separator/>
      </w:r>
    </w:p>
  </w:footnote>
  <w:footnote w:type="continuationSeparator" w:id="0">
    <w:p w14:paraId="12F00514" w14:textId="77777777" w:rsidR="001018DD" w:rsidRPr="00F76486" w:rsidRDefault="001018DD" w:rsidP="004D173B">
      <w:r w:rsidRPr="00F764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6262"/>
    </w:tblGrid>
    <w:tr w:rsidR="004D173B" w:rsidRPr="00F76486" w14:paraId="1546F3AE" w14:textId="77777777" w:rsidTr="001B4F05">
      <w:trPr>
        <w:trHeight w:val="693"/>
      </w:trPr>
      <w:tc>
        <w:tcPr>
          <w:tcW w:w="2547" w:type="dxa"/>
          <w:vMerge w:val="restart"/>
        </w:tcPr>
        <w:p w14:paraId="406A646A" w14:textId="77777777" w:rsidR="004D173B" w:rsidRPr="00F76486" w:rsidRDefault="004D173B" w:rsidP="004D173B">
          <w:pPr>
            <w:pStyle w:val="Encabezado"/>
            <w:jc w:val="center"/>
          </w:pPr>
          <w:r w:rsidRPr="00F76486">
            <w:rPr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10733DF" wp14:editId="4B8A334D">
                <wp:simplePos x="0" y="0"/>
                <wp:positionH relativeFrom="column">
                  <wp:posOffset>-29801</wp:posOffset>
                </wp:positionH>
                <wp:positionV relativeFrom="paragraph">
                  <wp:posOffset>-69215</wp:posOffset>
                </wp:positionV>
                <wp:extent cx="952941" cy="900000"/>
                <wp:effectExtent l="0" t="0" r="0" b="0"/>
                <wp:wrapNone/>
                <wp:docPr id="203019538" name="Imagen 203019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9B11C5" w14:textId="77777777" w:rsidR="004D173B" w:rsidRPr="00F76486" w:rsidRDefault="004D173B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7405958B" w14:textId="77777777" w:rsidR="004D173B" w:rsidRPr="00F76486" w:rsidRDefault="004D173B" w:rsidP="004D173B">
          <w:pPr>
            <w:pStyle w:val="Encabezado"/>
            <w:tabs>
              <w:tab w:val="left" w:pos="900"/>
            </w:tabs>
            <w:jc w:val="center"/>
            <w:rPr>
              <w:sz w:val="36"/>
              <w:szCs w:val="36"/>
            </w:rPr>
          </w:pPr>
          <w:r w:rsidRPr="00F76486">
            <w:rPr>
              <w:sz w:val="32"/>
              <w:szCs w:val="32"/>
            </w:rPr>
            <w:t>Tecnólogo en Análisis y Desarrollo de Software</w:t>
          </w:r>
        </w:p>
      </w:tc>
    </w:tr>
    <w:tr w:rsidR="004D173B" w:rsidRPr="00F76486" w14:paraId="3E006A9F" w14:textId="77777777" w:rsidTr="001B4F05">
      <w:tc>
        <w:tcPr>
          <w:tcW w:w="2547" w:type="dxa"/>
          <w:vMerge/>
        </w:tcPr>
        <w:p w14:paraId="5DFF0931" w14:textId="77777777" w:rsidR="004D173B" w:rsidRPr="00F76486" w:rsidRDefault="004D173B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1C10725F" w14:textId="087FFCDE" w:rsidR="004D173B" w:rsidRPr="00F76486" w:rsidRDefault="004D173B" w:rsidP="004D173B">
          <w:pPr>
            <w:pStyle w:val="Encabezado"/>
            <w:jc w:val="center"/>
            <w:rPr>
              <w:sz w:val="32"/>
              <w:szCs w:val="32"/>
            </w:rPr>
          </w:pPr>
          <w:r w:rsidRPr="00F76486">
            <w:rPr>
              <w:sz w:val="32"/>
              <w:szCs w:val="32"/>
            </w:rPr>
            <w:t>Ficha</w:t>
          </w:r>
          <w:r w:rsidRPr="00F76486">
            <w:rPr>
              <w:sz w:val="32"/>
              <w:szCs w:val="32"/>
            </w:rPr>
            <w:t>:</w:t>
          </w:r>
          <w:r w:rsidRPr="00F76486">
            <w:rPr>
              <w:sz w:val="32"/>
              <w:szCs w:val="32"/>
            </w:rPr>
            <w:t xml:space="preserve"> 2899747</w:t>
          </w:r>
        </w:p>
      </w:tc>
    </w:tr>
  </w:tbl>
  <w:p w14:paraId="28E93DDA" w14:textId="77777777" w:rsidR="004D173B" w:rsidRPr="00F76486" w:rsidRDefault="004D1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FA"/>
    <w:multiLevelType w:val="hybridMultilevel"/>
    <w:tmpl w:val="8A8237D4"/>
    <w:lvl w:ilvl="0" w:tplc="A8CAF07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0BF3E02"/>
    <w:multiLevelType w:val="hybridMultilevel"/>
    <w:tmpl w:val="438E2D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9A3"/>
    <w:multiLevelType w:val="hybridMultilevel"/>
    <w:tmpl w:val="D906431A"/>
    <w:lvl w:ilvl="0" w:tplc="FFD06BF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60F5"/>
    <w:multiLevelType w:val="hybridMultilevel"/>
    <w:tmpl w:val="88F6C19C"/>
    <w:lvl w:ilvl="0" w:tplc="2CB0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01D58"/>
    <w:multiLevelType w:val="hybridMultilevel"/>
    <w:tmpl w:val="46A0C6FE"/>
    <w:lvl w:ilvl="0" w:tplc="B37E9C46">
      <w:start w:val="1"/>
      <w:numFmt w:val="decimal"/>
      <w:pStyle w:val="TDC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673"/>
    <w:multiLevelType w:val="hybridMultilevel"/>
    <w:tmpl w:val="41C6CFC8"/>
    <w:lvl w:ilvl="0" w:tplc="6F125D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80C5E"/>
    <w:multiLevelType w:val="hybridMultilevel"/>
    <w:tmpl w:val="B3622628"/>
    <w:lvl w:ilvl="0" w:tplc="D306230A">
      <w:start w:val="7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E3E19"/>
    <w:multiLevelType w:val="hybridMultilevel"/>
    <w:tmpl w:val="73785956"/>
    <w:lvl w:ilvl="0" w:tplc="C02E491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78D2358"/>
    <w:multiLevelType w:val="hybridMultilevel"/>
    <w:tmpl w:val="5EBAA3E8"/>
    <w:lvl w:ilvl="0" w:tplc="62C20AA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577C"/>
    <w:multiLevelType w:val="hybridMultilevel"/>
    <w:tmpl w:val="F0AA67CE"/>
    <w:lvl w:ilvl="0" w:tplc="E096553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0854"/>
    <w:multiLevelType w:val="hybridMultilevel"/>
    <w:tmpl w:val="C1649ABE"/>
    <w:lvl w:ilvl="0" w:tplc="0BC0472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AF5"/>
    <w:multiLevelType w:val="hybridMultilevel"/>
    <w:tmpl w:val="BD34F266"/>
    <w:lvl w:ilvl="0" w:tplc="BC9C52D8">
      <w:start w:val="1"/>
      <w:numFmt w:val="upp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844F9"/>
    <w:multiLevelType w:val="hybridMultilevel"/>
    <w:tmpl w:val="46FC9956"/>
    <w:lvl w:ilvl="0" w:tplc="440AA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9212368">
    <w:abstractNumId w:val="1"/>
  </w:num>
  <w:num w:numId="2" w16cid:durableId="2050953579">
    <w:abstractNumId w:val="10"/>
  </w:num>
  <w:num w:numId="3" w16cid:durableId="213279890">
    <w:abstractNumId w:val="2"/>
  </w:num>
  <w:num w:numId="4" w16cid:durableId="1775131995">
    <w:abstractNumId w:val="5"/>
  </w:num>
  <w:num w:numId="5" w16cid:durableId="301617933">
    <w:abstractNumId w:val="6"/>
  </w:num>
  <w:num w:numId="6" w16cid:durableId="407775029">
    <w:abstractNumId w:val="9"/>
  </w:num>
  <w:num w:numId="7" w16cid:durableId="1557010259">
    <w:abstractNumId w:val="11"/>
  </w:num>
  <w:num w:numId="8" w16cid:durableId="457068416">
    <w:abstractNumId w:val="3"/>
  </w:num>
  <w:num w:numId="9" w16cid:durableId="370083110">
    <w:abstractNumId w:val="8"/>
  </w:num>
  <w:num w:numId="10" w16cid:durableId="895894753">
    <w:abstractNumId w:val="12"/>
  </w:num>
  <w:num w:numId="11" w16cid:durableId="1187789182">
    <w:abstractNumId w:val="4"/>
  </w:num>
  <w:num w:numId="12" w16cid:durableId="315647835">
    <w:abstractNumId w:val="0"/>
  </w:num>
  <w:num w:numId="13" w16cid:durableId="741025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71"/>
    <w:rsid w:val="00007E27"/>
    <w:rsid w:val="00036750"/>
    <w:rsid w:val="001018DD"/>
    <w:rsid w:val="00133455"/>
    <w:rsid w:val="00171AC2"/>
    <w:rsid w:val="00194022"/>
    <w:rsid w:val="001A4A48"/>
    <w:rsid w:val="001B0271"/>
    <w:rsid w:val="001B4F05"/>
    <w:rsid w:val="001C3CD6"/>
    <w:rsid w:val="001D04F7"/>
    <w:rsid w:val="001D1EBB"/>
    <w:rsid w:val="002454C4"/>
    <w:rsid w:val="002530C8"/>
    <w:rsid w:val="00276DFD"/>
    <w:rsid w:val="002F3371"/>
    <w:rsid w:val="00346A60"/>
    <w:rsid w:val="00376D33"/>
    <w:rsid w:val="003C2488"/>
    <w:rsid w:val="00441FEB"/>
    <w:rsid w:val="004506DF"/>
    <w:rsid w:val="004D173B"/>
    <w:rsid w:val="004F3DC4"/>
    <w:rsid w:val="004F4393"/>
    <w:rsid w:val="005060CB"/>
    <w:rsid w:val="00520283"/>
    <w:rsid w:val="00535DEA"/>
    <w:rsid w:val="0053619D"/>
    <w:rsid w:val="0054651A"/>
    <w:rsid w:val="00547BAA"/>
    <w:rsid w:val="005C6132"/>
    <w:rsid w:val="005D6ADB"/>
    <w:rsid w:val="005F2703"/>
    <w:rsid w:val="00662E20"/>
    <w:rsid w:val="00671500"/>
    <w:rsid w:val="00762A09"/>
    <w:rsid w:val="007926D7"/>
    <w:rsid w:val="007D2357"/>
    <w:rsid w:val="007F1AB6"/>
    <w:rsid w:val="0080378C"/>
    <w:rsid w:val="008256FD"/>
    <w:rsid w:val="00834507"/>
    <w:rsid w:val="008F2FEA"/>
    <w:rsid w:val="0092196F"/>
    <w:rsid w:val="00923F2C"/>
    <w:rsid w:val="00942B4C"/>
    <w:rsid w:val="009572E2"/>
    <w:rsid w:val="009E305C"/>
    <w:rsid w:val="00A0020E"/>
    <w:rsid w:val="00A00865"/>
    <w:rsid w:val="00A269BF"/>
    <w:rsid w:val="00A769B9"/>
    <w:rsid w:val="00A76CBA"/>
    <w:rsid w:val="00B1057E"/>
    <w:rsid w:val="00B223EF"/>
    <w:rsid w:val="00B55C86"/>
    <w:rsid w:val="00B872BA"/>
    <w:rsid w:val="00BA3BC3"/>
    <w:rsid w:val="00BB716E"/>
    <w:rsid w:val="00C35398"/>
    <w:rsid w:val="00C47CDC"/>
    <w:rsid w:val="00C75D55"/>
    <w:rsid w:val="00C966A6"/>
    <w:rsid w:val="00CF2EB8"/>
    <w:rsid w:val="00D55D0A"/>
    <w:rsid w:val="00D70CFD"/>
    <w:rsid w:val="00E5712E"/>
    <w:rsid w:val="00E72D78"/>
    <w:rsid w:val="00E86F86"/>
    <w:rsid w:val="00EE4697"/>
    <w:rsid w:val="00F171A5"/>
    <w:rsid w:val="00F76486"/>
    <w:rsid w:val="00F8068D"/>
    <w:rsid w:val="00FC1D22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D40C8"/>
  <w15:docId w15:val="{F5ECBF14-A269-4D95-865A-57B4E8F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6D7"/>
    <w:rPr>
      <w:rFonts w:ascii="Cambria" w:eastAsia="Cambria" w:hAnsi="Cambria" w:cs="Cambria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46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5"/>
      <w:ind w:left="2038" w:right="203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D33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73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3B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4D173B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6A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6A60"/>
    <w:pPr>
      <w:widowControl/>
      <w:autoSpaceDE/>
      <w:autoSpaceDN/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6750"/>
    <w:pPr>
      <w:widowControl/>
      <w:numPr>
        <w:numId w:val="11"/>
      </w:numPr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052E-3EF5-4C98-B739-0F776F6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42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Cuellar</cp:lastModifiedBy>
  <cp:revision>12</cp:revision>
  <dcterms:created xsi:type="dcterms:W3CDTF">2024-03-25T21:22:00Z</dcterms:created>
  <dcterms:modified xsi:type="dcterms:W3CDTF">2024-03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</Properties>
</file>